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F2" w:rsidRPr="00A11EDA" w:rsidRDefault="00A63AF2" w:rsidP="00F101A3">
      <w:pPr>
        <w:spacing w:before="100" w:beforeAutospacing="1" w:after="100" w:afterAutospacing="1"/>
        <w:jc w:val="both"/>
        <w:rPr>
          <w:b/>
          <w:color w:val="000000"/>
        </w:rPr>
      </w:pPr>
    </w:p>
    <w:p w:rsidR="004E4721" w:rsidRPr="00507B9D" w:rsidRDefault="004E4721" w:rsidP="00F101A3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507B9D">
        <w:rPr>
          <w:b/>
          <w:color w:val="000000"/>
          <w:sz w:val="28"/>
          <w:szCs w:val="28"/>
        </w:rPr>
        <w:t>Revista</w:t>
      </w:r>
      <w:r w:rsidR="00B3658A" w:rsidRPr="00507B9D">
        <w:rPr>
          <w:b/>
          <w:color w:val="000000"/>
          <w:sz w:val="28"/>
          <w:szCs w:val="28"/>
        </w:rPr>
        <w:t xml:space="preserve"> </w:t>
      </w:r>
      <w:r w:rsidRPr="00507B9D">
        <w:rPr>
          <w:b/>
          <w:color w:val="000000"/>
          <w:sz w:val="28"/>
          <w:szCs w:val="28"/>
        </w:rPr>
        <w:t>Presei</w:t>
      </w:r>
    </w:p>
    <w:p w:rsidR="00C60405" w:rsidRPr="00507B9D" w:rsidRDefault="00507B9D" w:rsidP="00F101A3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507B9D">
        <w:rPr>
          <w:b/>
          <w:color w:val="000000"/>
          <w:sz w:val="28"/>
          <w:szCs w:val="28"/>
        </w:rPr>
        <w:t>16 iunie</w:t>
      </w:r>
      <w:r w:rsidR="00051932" w:rsidRPr="00507B9D">
        <w:rPr>
          <w:b/>
          <w:color w:val="000000"/>
          <w:sz w:val="28"/>
          <w:szCs w:val="28"/>
        </w:rPr>
        <w:t xml:space="preserve"> 2017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4739"/>
        <w:gridCol w:w="3600"/>
      </w:tblGrid>
      <w:tr w:rsidR="004E4721" w:rsidRPr="00FB1672" w:rsidTr="00A42DD3">
        <w:trPr>
          <w:trHeight w:val="498"/>
        </w:trPr>
        <w:tc>
          <w:tcPr>
            <w:tcW w:w="949" w:type="dxa"/>
          </w:tcPr>
          <w:p w:rsidR="004E4721" w:rsidRPr="00FB1672" w:rsidRDefault="004E4721" w:rsidP="00F101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FB1672">
              <w:rPr>
                <w:b/>
              </w:rPr>
              <w:t>Pagina</w:t>
            </w:r>
          </w:p>
        </w:tc>
        <w:tc>
          <w:tcPr>
            <w:tcW w:w="4739" w:type="dxa"/>
          </w:tcPr>
          <w:p w:rsidR="004E4721" w:rsidRPr="00FB1672" w:rsidRDefault="004E4721" w:rsidP="00F101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FB1672">
              <w:rPr>
                <w:b/>
              </w:rPr>
              <w:t>Publicaţie</w:t>
            </w:r>
          </w:p>
        </w:tc>
        <w:tc>
          <w:tcPr>
            <w:tcW w:w="3600" w:type="dxa"/>
          </w:tcPr>
          <w:p w:rsidR="004E4721" w:rsidRPr="00FB1672" w:rsidRDefault="004E4721" w:rsidP="00F101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FB1672">
              <w:rPr>
                <w:b/>
              </w:rPr>
              <w:t>Titlu</w:t>
            </w:r>
          </w:p>
        </w:tc>
      </w:tr>
      <w:tr w:rsidR="006B70A8" w:rsidRPr="00FB1672" w:rsidTr="00A42DD3">
        <w:trPr>
          <w:trHeight w:val="440"/>
        </w:trPr>
        <w:tc>
          <w:tcPr>
            <w:tcW w:w="949" w:type="dxa"/>
          </w:tcPr>
          <w:p w:rsidR="006B70A8" w:rsidRPr="00A40FCA" w:rsidRDefault="00A40FCA" w:rsidP="00F101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A40FCA">
              <w:rPr>
                <w:b/>
              </w:rPr>
              <w:t>2</w:t>
            </w:r>
          </w:p>
        </w:tc>
        <w:tc>
          <w:tcPr>
            <w:tcW w:w="4739" w:type="dxa"/>
          </w:tcPr>
          <w:p w:rsidR="006B70A8" w:rsidRPr="00507B9D" w:rsidRDefault="00D2102E">
            <w:pPr>
              <w:rPr>
                <w:b/>
                <w:color w:val="7030A0"/>
                <w:sz w:val="32"/>
                <w:szCs w:val="32"/>
              </w:rPr>
            </w:pPr>
            <w:r w:rsidRPr="00507B9D">
              <w:rPr>
                <w:b/>
                <w:color w:val="7030A0"/>
                <w:sz w:val="32"/>
                <w:szCs w:val="32"/>
                <w:lang w:val="ro-RO"/>
              </w:rPr>
              <w:t>AGERPRES</w:t>
            </w:r>
          </w:p>
        </w:tc>
        <w:tc>
          <w:tcPr>
            <w:tcW w:w="3600" w:type="dxa"/>
          </w:tcPr>
          <w:p w:rsidR="00F42329" w:rsidRPr="00507B9D" w:rsidRDefault="00507B9D" w:rsidP="00507B9D">
            <w:pPr>
              <w:pStyle w:val="intro"/>
              <w:shd w:val="clear" w:color="auto" w:fill="FFFFFF"/>
              <w:spacing w:before="0" w:beforeAutospacing="0" w:after="375" w:afterAutospacing="0"/>
              <w:rPr>
                <w:b/>
                <w:i/>
                <w:color w:val="FF0000"/>
                <w:sz w:val="29"/>
                <w:szCs w:val="29"/>
              </w:rPr>
            </w:pPr>
            <w:r w:rsidRPr="00507B9D">
              <w:rPr>
                <w:b/>
                <w:i/>
                <w:color w:val="FF0000"/>
                <w:sz w:val="29"/>
                <w:szCs w:val="29"/>
              </w:rPr>
              <w:t>100 de bătrâni din centrul Floare Roșie fac terapie cu animale</w:t>
            </w:r>
          </w:p>
        </w:tc>
      </w:tr>
      <w:tr w:rsidR="00507B9D" w:rsidRPr="00FB1672" w:rsidTr="00A42DD3">
        <w:trPr>
          <w:trHeight w:val="440"/>
        </w:trPr>
        <w:tc>
          <w:tcPr>
            <w:tcW w:w="949" w:type="dxa"/>
          </w:tcPr>
          <w:p w:rsidR="00507B9D" w:rsidRPr="00A40FCA" w:rsidRDefault="00A40FCA" w:rsidP="00F101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A40FCA">
              <w:rPr>
                <w:b/>
              </w:rPr>
              <w:t>3</w:t>
            </w:r>
          </w:p>
        </w:tc>
        <w:tc>
          <w:tcPr>
            <w:tcW w:w="4739" w:type="dxa"/>
          </w:tcPr>
          <w:p w:rsidR="00507B9D" w:rsidRPr="00507B9D" w:rsidRDefault="00507B9D" w:rsidP="00507B9D">
            <w:pPr>
              <w:pStyle w:val="Heading2"/>
              <w:shd w:val="clear" w:color="auto" w:fill="FFFFFF"/>
              <w:spacing w:before="15" w:after="90" w:line="420" w:lineRule="atLeast"/>
              <w:rPr>
                <w:rFonts w:ascii="Times New Roman" w:hAnsi="Times New Roman" w:cs="Times New Roman"/>
                <w:i w:val="0"/>
                <w:iCs w:val="0"/>
                <w:color w:val="7030A0"/>
                <w:sz w:val="32"/>
                <w:szCs w:val="32"/>
                <w:lang w:val="ro-RO"/>
              </w:rPr>
            </w:pPr>
            <w:r w:rsidRPr="00507B9D">
              <w:rPr>
                <w:rFonts w:ascii="Times New Roman" w:hAnsi="Times New Roman" w:cs="Times New Roman"/>
                <w:i w:val="0"/>
                <w:iCs w:val="0"/>
                <w:color w:val="7030A0"/>
                <w:sz w:val="32"/>
                <w:szCs w:val="32"/>
                <w:lang w:val="ro-RO"/>
              </w:rPr>
              <w:t xml:space="preserve">ultima-ora.ro </w:t>
            </w:r>
          </w:p>
          <w:p w:rsidR="00507B9D" w:rsidRPr="00507B9D" w:rsidRDefault="00507B9D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3600" w:type="dxa"/>
          </w:tcPr>
          <w:p w:rsidR="00507B9D" w:rsidRDefault="00507B9D">
            <w:pPr>
              <w:rPr>
                <w:b/>
                <w:i/>
                <w:color w:val="FF0000"/>
                <w:sz w:val="29"/>
                <w:szCs w:val="29"/>
              </w:rPr>
            </w:pPr>
            <w:r w:rsidRPr="00507B9D">
              <w:rPr>
                <w:b/>
                <w:i/>
                <w:color w:val="FF0000"/>
                <w:sz w:val="29"/>
                <w:szCs w:val="29"/>
              </w:rPr>
              <w:t>100 de bătrâni din centrul Floare Roșie fac terapie cu animale</w:t>
            </w:r>
          </w:p>
          <w:p w:rsidR="00507B9D" w:rsidRPr="00507B9D" w:rsidRDefault="00507B9D">
            <w:pPr>
              <w:rPr>
                <w:i/>
              </w:rPr>
            </w:pPr>
          </w:p>
        </w:tc>
      </w:tr>
      <w:tr w:rsidR="00507B9D" w:rsidRPr="00FB1672" w:rsidTr="00A42DD3">
        <w:trPr>
          <w:trHeight w:val="818"/>
        </w:trPr>
        <w:tc>
          <w:tcPr>
            <w:tcW w:w="949" w:type="dxa"/>
          </w:tcPr>
          <w:p w:rsidR="00507B9D" w:rsidRPr="00A40FCA" w:rsidRDefault="00A40FCA" w:rsidP="00F101A3">
            <w:pPr>
              <w:spacing w:before="100" w:beforeAutospacing="1" w:after="100" w:afterAutospacing="1"/>
              <w:jc w:val="both"/>
              <w:rPr>
                <w:b/>
              </w:rPr>
            </w:pPr>
            <w:bookmarkStart w:id="0" w:name="_GoBack"/>
            <w:bookmarkEnd w:id="0"/>
            <w:r w:rsidRPr="00A40FCA">
              <w:rPr>
                <w:b/>
              </w:rPr>
              <w:t>4</w:t>
            </w:r>
          </w:p>
        </w:tc>
        <w:tc>
          <w:tcPr>
            <w:tcW w:w="4739" w:type="dxa"/>
          </w:tcPr>
          <w:p w:rsidR="00507B9D" w:rsidRPr="00507B9D" w:rsidRDefault="00507B9D">
            <w:pPr>
              <w:rPr>
                <w:b/>
                <w:color w:val="7030A0"/>
                <w:sz w:val="32"/>
                <w:szCs w:val="32"/>
              </w:rPr>
            </w:pPr>
            <w:r w:rsidRPr="00507B9D">
              <w:rPr>
                <w:b/>
                <w:color w:val="7030A0"/>
                <w:sz w:val="32"/>
                <w:szCs w:val="32"/>
                <w:shd w:val="clear" w:color="auto" w:fill="FFFFFF"/>
              </w:rPr>
              <w:t>palo.ro</w:t>
            </w:r>
          </w:p>
        </w:tc>
        <w:tc>
          <w:tcPr>
            <w:tcW w:w="3600" w:type="dxa"/>
          </w:tcPr>
          <w:p w:rsidR="00507B9D" w:rsidRDefault="00507B9D">
            <w:pPr>
              <w:rPr>
                <w:b/>
                <w:i/>
                <w:color w:val="FF0000"/>
                <w:sz w:val="29"/>
                <w:szCs w:val="29"/>
              </w:rPr>
            </w:pPr>
            <w:r w:rsidRPr="00507B9D">
              <w:rPr>
                <w:b/>
                <w:i/>
                <w:color w:val="FF0000"/>
                <w:sz w:val="29"/>
                <w:szCs w:val="29"/>
              </w:rPr>
              <w:t>100 de bătrâni din centrul Floare Roșie fac terapie cu animale</w:t>
            </w:r>
          </w:p>
          <w:p w:rsidR="00507B9D" w:rsidRPr="00507B9D" w:rsidRDefault="00507B9D">
            <w:pPr>
              <w:rPr>
                <w:i/>
              </w:rPr>
            </w:pPr>
          </w:p>
        </w:tc>
      </w:tr>
      <w:tr w:rsidR="00507B9D" w:rsidRPr="00FB1672" w:rsidTr="00A42DD3">
        <w:trPr>
          <w:trHeight w:val="818"/>
        </w:trPr>
        <w:tc>
          <w:tcPr>
            <w:tcW w:w="949" w:type="dxa"/>
          </w:tcPr>
          <w:p w:rsidR="00507B9D" w:rsidRPr="00A40FCA" w:rsidRDefault="00A40FCA" w:rsidP="00F101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A40FCA">
              <w:rPr>
                <w:b/>
              </w:rPr>
              <w:t>4</w:t>
            </w:r>
          </w:p>
        </w:tc>
        <w:tc>
          <w:tcPr>
            <w:tcW w:w="4739" w:type="dxa"/>
          </w:tcPr>
          <w:p w:rsidR="00507B9D" w:rsidRPr="00507B9D" w:rsidRDefault="00507B9D" w:rsidP="00507B9D">
            <w:pPr>
              <w:pStyle w:val="intro"/>
              <w:shd w:val="clear" w:color="auto" w:fill="FFFFFF"/>
              <w:spacing w:before="0" w:beforeAutospacing="0" w:after="375" w:afterAutospacing="0"/>
              <w:rPr>
                <w:b/>
                <w:color w:val="7030A0"/>
                <w:sz w:val="32"/>
                <w:szCs w:val="32"/>
                <w:shd w:val="clear" w:color="auto" w:fill="FFFFFF"/>
              </w:rPr>
            </w:pPr>
            <w:r w:rsidRPr="00507B9D">
              <w:rPr>
                <w:b/>
                <w:color w:val="7030A0"/>
                <w:sz w:val="32"/>
                <w:szCs w:val="32"/>
                <w:shd w:val="clear" w:color="auto" w:fill="FFFFFF"/>
              </w:rPr>
              <w:t>index-stiri.ro</w:t>
            </w:r>
          </w:p>
          <w:p w:rsidR="00507B9D" w:rsidRPr="00507B9D" w:rsidRDefault="00507B9D">
            <w:pPr>
              <w:rPr>
                <w:b/>
                <w:bCs/>
                <w:color w:val="7030A0"/>
                <w:sz w:val="32"/>
                <w:szCs w:val="32"/>
                <w:lang w:val="ro-RO"/>
              </w:rPr>
            </w:pPr>
          </w:p>
        </w:tc>
        <w:tc>
          <w:tcPr>
            <w:tcW w:w="3600" w:type="dxa"/>
          </w:tcPr>
          <w:p w:rsidR="00507B9D" w:rsidRPr="00507B9D" w:rsidRDefault="00507B9D" w:rsidP="00507B9D">
            <w:pPr>
              <w:pStyle w:val="intro"/>
              <w:shd w:val="clear" w:color="auto" w:fill="FFFFFF"/>
              <w:spacing w:before="0" w:beforeAutospacing="0" w:after="375" w:afterAutospacing="0"/>
              <w:rPr>
                <w:b/>
                <w:i/>
                <w:color w:val="FF0000"/>
                <w:sz w:val="29"/>
                <w:szCs w:val="29"/>
              </w:rPr>
            </w:pPr>
            <w:r w:rsidRPr="00507B9D">
              <w:rPr>
                <w:b/>
                <w:i/>
                <w:color w:val="FF0000"/>
                <w:sz w:val="29"/>
                <w:szCs w:val="29"/>
              </w:rPr>
              <w:t>100 de bătrâni din centrul Floare Roșie fac terapie cu animale</w:t>
            </w:r>
          </w:p>
          <w:p w:rsidR="00507B9D" w:rsidRPr="00507B9D" w:rsidRDefault="00507B9D">
            <w:pPr>
              <w:rPr>
                <w:b/>
                <w:i/>
                <w:color w:val="FF0000"/>
                <w:sz w:val="29"/>
                <w:szCs w:val="29"/>
              </w:rPr>
            </w:pPr>
          </w:p>
        </w:tc>
      </w:tr>
    </w:tbl>
    <w:p w:rsidR="00093FED" w:rsidRPr="00FB1672" w:rsidRDefault="00093FED" w:rsidP="00F101A3">
      <w:pPr>
        <w:spacing w:before="100" w:beforeAutospacing="1" w:after="100" w:afterAutospacing="1"/>
        <w:jc w:val="both"/>
        <w:rPr>
          <w:color w:val="FF0000"/>
        </w:rPr>
      </w:pPr>
    </w:p>
    <w:p w:rsidR="006A6606" w:rsidRPr="00FB1672" w:rsidRDefault="006A6606" w:rsidP="00F101A3">
      <w:pPr>
        <w:spacing w:before="100" w:beforeAutospacing="1" w:after="100" w:afterAutospacing="1"/>
        <w:jc w:val="both"/>
        <w:rPr>
          <w:color w:val="FF0000"/>
        </w:rPr>
      </w:pPr>
    </w:p>
    <w:p w:rsidR="006A6606" w:rsidRPr="00FB1672" w:rsidRDefault="006A6606" w:rsidP="00F101A3">
      <w:pPr>
        <w:spacing w:before="100" w:beforeAutospacing="1" w:after="100" w:afterAutospacing="1"/>
        <w:jc w:val="both"/>
        <w:rPr>
          <w:color w:val="FF0000"/>
        </w:rPr>
      </w:pPr>
    </w:p>
    <w:p w:rsidR="0036249A" w:rsidRPr="00FB1672" w:rsidRDefault="0036249A" w:rsidP="00605FE3">
      <w:pPr>
        <w:spacing w:before="100" w:beforeAutospacing="1" w:after="100" w:afterAutospacing="1"/>
        <w:jc w:val="both"/>
        <w:rPr>
          <w:color w:val="FF0000"/>
        </w:rPr>
      </w:pPr>
    </w:p>
    <w:p w:rsidR="00B56972" w:rsidRPr="00A11EDA" w:rsidRDefault="00B56972" w:rsidP="00605FE3">
      <w:pPr>
        <w:spacing w:before="100" w:beforeAutospacing="1" w:after="100" w:afterAutospacing="1"/>
        <w:jc w:val="both"/>
        <w:rPr>
          <w:color w:val="000000"/>
        </w:rPr>
      </w:pPr>
    </w:p>
    <w:p w:rsidR="00EB7353" w:rsidRPr="00A11EDA" w:rsidRDefault="00EB7353" w:rsidP="00671B47">
      <w:pPr>
        <w:rPr>
          <w:color w:val="000000"/>
        </w:rPr>
      </w:pPr>
    </w:p>
    <w:p w:rsidR="006B70A8" w:rsidRPr="00A11EDA" w:rsidRDefault="006B70A8" w:rsidP="00A82F17">
      <w:pPr>
        <w:jc w:val="both"/>
        <w:rPr>
          <w:b/>
          <w:color w:val="0070C0"/>
        </w:rPr>
      </w:pPr>
    </w:p>
    <w:p w:rsidR="006B70A8" w:rsidRPr="00A11EDA" w:rsidRDefault="006B70A8" w:rsidP="00A82F17">
      <w:pPr>
        <w:jc w:val="both"/>
        <w:rPr>
          <w:b/>
          <w:color w:val="0070C0"/>
        </w:rPr>
      </w:pPr>
    </w:p>
    <w:p w:rsidR="006B70A8" w:rsidRPr="00A11EDA" w:rsidRDefault="006B70A8" w:rsidP="00A82F17">
      <w:pPr>
        <w:jc w:val="both"/>
        <w:rPr>
          <w:b/>
          <w:color w:val="0070C0"/>
        </w:rPr>
      </w:pPr>
    </w:p>
    <w:p w:rsidR="006B70A8" w:rsidRPr="00A11EDA" w:rsidRDefault="006B70A8" w:rsidP="00A82F17">
      <w:pPr>
        <w:jc w:val="both"/>
        <w:rPr>
          <w:b/>
          <w:color w:val="0070C0"/>
        </w:rPr>
      </w:pPr>
    </w:p>
    <w:p w:rsidR="006B70A8" w:rsidRPr="00A11EDA" w:rsidRDefault="006B70A8" w:rsidP="00A82F17">
      <w:pPr>
        <w:jc w:val="both"/>
        <w:rPr>
          <w:b/>
          <w:color w:val="0070C0"/>
        </w:rPr>
      </w:pPr>
    </w:p>
    <w:p w:rsidR="00210D41" w:rsidRPr="00A11EDA" w:rsidRDefault="00210D41" w:rsidP="00A82F17">
      <w:pPr>
        <w:jc w:val="both"/>
        <w:rPr>
          <w:b/>
          <w:color w:val="0070C0"/>
        </w:rPr>
      </w:pPr>
    </w:p>
    <w:p w:rsidR="00D57260" w:rsidRPr="00A11EDA" w:rsidRDefault="00D57260" w:rsidP="00D57260">
      <w:pPr>
        <w:jc w:val="both"/>
        <w:rPr>
          <w:b/>
          <w:bCs/>
          <w:color w:val="0070C0"/>
          <w:lang w:val="ro-RO"/>
        </w:rPr>
      </w:pPr>
    </w:p>
    <w:p w:rsidR="00A11EDA" w:rsidRDefault="00A11EDA" w:rsidP="00D57260">
      <w:pPr>
        <w:jc w:val="both"/>
        <w:rPr>
          <w:b/>
          <w:bCs/>
          <w:color w:val="7030A0"/>
          <w:lang w:val="ro-RO"/>
        </w:rPr>
      </w:pPr>
    </w:p>
    <w:p w:rsidR="00A11EDA" w:rsidRDefault="00A11EDA" w:rsidP="00D57260">
      <w:pPr>
        <w:jc w:val="both"/>
        <w:rPr>
          <w:b/>
          <w:bCs/>
          <w:color w:val="7030A0"/>
          <w:lang w:val="ro-RO"/>
        </w:rPr>
      </w:pPr>
    </w:p>
    <w:p w:rsidR="00D57260" w:rsidRPr="00507B9D" w:rsidRDefault="00D57260" w:rsidP="00D57260">
      <w:pPr>
        <w:jc w:val="both"/>
        <w:rPr>
          <w:b/>
          <w:bCs/>
          <w:color w:val="7030A0"/>
          <w:sz w:val="28"/>
          <w:szCs w:val="28"/>
          <w:lang w:val="ro-RO"/>
        </w:rPr>
      </w:pPr>
      <w:r w:rsidRPr="00507B9D">
        <w:rPr>
          <w:b/>
          <w:bCs/>
          <w:color w:val="7030A0"/>
          <w:sz w:val="28"/>
          <w:szCs w:val="28"/>
          <w:lang w:val="ro-RO"/>
        </w:rPr>
        <w:t>AGERPRES</w:t>
      </w:r>
    </w:p>
    <w:p w:rsidR="00F42329" w:rsidRPr="00A11EDA" w:rsidRDefault="00507B9D" w:rsidP="00F42329">
      <w:pPr>
        <w:jc w:val="both"/>
        <w:rPr>
          <w:b/>
          <w:color w:val="0070C0"/>
          <w:lang w:val="ro-RO"/>
        </w:rPr>
      </w:pPr>
      <w:r w:rsidRPr="00507B9D">
        <w:t>https://www.agerpres.ro/comunicate/2017/06/15/comunicat-de-presa-primaria-sectorului-6-16-49-31</w:t>
      </w:r>
    </w:p>
    <w:p w:rsidR="00507B9D" w:rsidRPr="00507B9D" w:rsidRDefault="00507B9D" w:rsidP="00507B9D">
      <w:pPr>
        <w:pStyle w:val="intro"/>
        <w:shd w:val="clear" w:color="auto" w:fill="FFFFFF"/>
        <w:spacing w:before="0" w:beforeAutospacing="0" w:after="375" w:afterAutospacing="0"/>
        <w:rPr>
          <w:b/>
          <w:color w:val="FF0000"/>
          <w:sz w:val="29"/>
          <w:szCs w:val="29"/>
        </w:rPr>
      </w:pPr>
      <w:r w:rsidRPr="00507B9D">
        <w:rPr>
          <w:b/>
          <w:color w:val="FF0000"/>
          <w:sz w:val="29"/>
          <w:szCs w:val="29"/>
        </w:rPr>
        <w:t>100 de bătrâni din centrul Floare Roșie fac terapie cu animale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>Proiectul 'Câini pentru oameni', încheiat între Fundația Vier Pfoten și Direcția Generală de Asistență Socială și Protecția Copilului sector 6, a demarat în urmă cu 5 ani.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proofErr w:type="gramStart"/>
      <w:r>
        <w:rPr>
          <w:rFonts w:ascii="Georgia" w:hAnsi="Georgia"/>
          <w:color w:val="333333"/>
          <w:sz w:val="25"/>
          <w:szCs w:val="25"/>
        </w:rPr>
        <w:t>Inițial, programul a fost aplicat ca metodă de terapie complementară pentru recuperarea copiilor cu dizabilități mintale din Sectorul 6.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</w:t>
      </w:r>
      <w:proofErr w:type="gramStart"/>
      <w:r>
        <w:rPr>
          <w:rFonts w:ascii="Georgia" w:hAnsi="Georgia"/>
          <w:color w:val="333333"/>
          <w:sz w:val="25"/>
          <w:szCs w:val="25"/>
        </w:rPr>
        <w:t>Pe parcurs, programul a fost extins și la seniorii rezidenți ai Centrului pentru Persoane Vârstnice 'Floare Roșie'.</w:t>
      </w:r>
      <w:proofErr w:type="gramEnd"/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 xml:space="preserve">Aceștia primesc săptămânal, vizita prietenilor capabili </w:t>
      </w:r>
      <w:proofErr w:type="gramStart"/>
      <w:r>
        <w:rPr>
          <w:rFonts w:ascii="Georgia" w:hAnsi="Georgia"/>
          <w:color w:val="333333"/>
          <w:sz w:val="25"/>
          <w:szCs w:val="25"/>
        </w:rPr>
        <w:t>să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le ofere afecțiune necondiționată.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 xml:space="preserve">Proiectul 'Câini pentru oameni' a implementat la nivelul serviciilor sociale din România </w:t>
      </w:r>
      <w:proofErr w:type="gramStart"/>
      <w:r>
        <w:rPr>
          <w:rFonts w:ascii="Georgia" w:hAnsi="Georgia"/>
          <w:color w:val="333333"/>
          <w:sz w:val="25"/>
          <w:szCs w:val="25"/>
        </w:rPr>
        <w:t>un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procedeu terapeutic cunoscut și folosit de mult timp în țările occidentale. Interacțiunea dintre </w:t>
      </w:r>
      <w:proofErr w:type="gramStart"/>
      <w:r>
        <w:rPr>
          <w:rFonts w:ascii="Georgia" w:hAnsi="Georgia"/>
          <w:color w:val="333333"/>
          <w:sz w:val="25"/>
          <w:szCs w:val="25"/>
        </w:rPr>
        <w:t>om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și câine a fost analizată de psihologi și specialiști în studiul comportamental, fiind considerată astăzi un instrument terapeutic de valoare, cu aplicabilitate în diferite domenii.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>Terapia are darul de a stimula procese cognitive și de a genera comportamente cu rol benefic în rândul persoanelor vârstnice.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>Sub supravegherea specialiștilor de la Vier Pfoten și a psihologilor din centru, în fiecare zi de miercuri, persoanele vîrstnice din Centru Floare Roșie beneficiază de acest tip de terapie.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 xml:space="preserve">'Bătrânii din centre tind </w:t>
      </w:r>
      <w:proofErr w:type="gramStart"/>
      <w:r>
        <w:rPr>
          <w:rFonts w:ascii="Georgia" w:hAnsi="Georgia"/>
          <w:color w:val="333333"/>
          <w:sz w:val="25"/>
          <w:szCs w:val="25"/>
        </w:rPr>
        <w:t>să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se izoleze și să devină foarte pasivi, iar în multe cazuri apare depresia. </w:t>
      </w:r>
      <w:proofErr w:type="gramStart"/>
      <w:r>
        <w:rPr>
          <w:rFonts w:ascii="Georgia" w:hAnsi="Georgia"/>
          <w:color w:val="333333"/>
          <w:sz w:val="25"/>
          <w:szCs w:val="25"/>
        </w:rPr>
        <w:t>Un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obiectiv foarte important este să le activăm comportamental și să-i scoatem din saloane, având ca pretext activitățile cu câinii. Se poate vedea o mare schimbare în comportamentul rezidenților, o îmbunătățire a tonusului, </w:t>
      </w:r>
      <w:proofErr w:type="gramStart"/>
      <w:r>
        <w:rPr>
          <w:rFonts w:ascii="Georgia" w:hAnsi="Georgia"/>
          <w:color w:val="333333"/>
          <w:sz w:val="25"/>
          <w:szCs w:val="25"/>
        </w:rPr>
        <w:t>a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atitudinii și disponibilității de a comunica', explică Victor Chitic, psihologul echipei 'Câini pentru oameni'.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>Serviciul Relații cu Mass-Media, Societatea Civilă, Protocol Evenimente</w:t>
      </w:r>
    </w:p>
    <w:p w:rsidR="00A42DD3" w:rsidRDefault="00507B9D" w:rsidP="00507B9D">
      <w:pPr>
        <w:jc w:val="both"/>
        <w:rPr>
          <w:b/>
          <w:bCs/>
          <w:color w:val="7030A0"/>
          <w:lang w:val="ro-RO"/>
        </w:rPr>
      </w:pPr>
      <w:r>
        <w:rPr>
          <w:rFonts w:ascii="Arial" w:hAnsi="Arial" w:cs="Arial"/>
          <w:sz w:val="22"/>
          <w:szCs w:val="22"/>
        </w:rPr>
        <w:br/>
      </w:r>
    </w:p>
    <w:p w:rsidR="00507B9D" w:rsidRPr="00507B9D" w:rsidRDefault="00507B9D" w:rsidP="00507B9D">
      <w:pPr>
        <w:pStyle w:val="Heading2"/>
        <w:shd w:val="clear" w:color="auto" w:fill="FFFFFF"/>
        <w:spacing w:before="15" w:after="90" w:line="420" w:lineRule="atLeast"/>
        <w:rPr>
          <w:rFonts w:ascii="Times New Roman" w:hAnsi="Times New Roman" w:cs="Times New Roman"/>
          <w:i w:val="0"/>
          <w:iCs w:val="0"/>
          <w:color w:val="7030A0"/>
          <w:lang w:val="ro-RO"/>
        </w:rPr>
      </w:pPr>
      <w:r w:rsidRPr="00507B9D">
        <w:rPr>
          <w:rFonts w:ascii="Times New Roman" w:hAnsi="Times New Roman" w:cs="Times New Roman"/>
          <w:i w:val="0"/>
          <w:iCs w:val="0"/>
          <w:color w:val="7030A0"/>
          <w:lang w:val="ro-RO"/>
        </w:rPr>
        <w:lastRenderedPageBreak/>
        <w:t xml:space="preserve">ultima-ora.ro </w:t>
      </w:r>
    </w:p>
    <w:p w:rsidR="00507B9D" w:rsidRPr="00507B9D" w:rsidRDefault="00507B9D" w:rsidP="00507B9D">
      <w:pPr>
        <w:pStyle w:val="Heading2"/>
        <w:shd w:val="clear" w:color="auto" w:fill="FFFFFF"/>
        <w:spacing w:before="15" w:after="90" w:line="420" w:lineRule="atLeast"/>
        <w:rPr>
          <w:rFonts w:ascii="Times New Roman" w:hAnsi="Times New Roman" w:cs="Times New Roman"/>
          <w:i w:val="0"/>
          <w:iCs w:val="0"/>
          <w:color w:val="FF0000"/>
          <w:spacing w:val="-8"/>
          <w:kern w:val="36"/>
          <w:sz w:val="20"/>
          <w:szCs w:val="20"/>
        </w:rPr>
      </w:pPr>
      <w:hyperlink r:id="rId6" w:history="1">
        <w:r w:rsidRPr="00507B9D">
          <w:rPr>
            <w:rStyle w:val="Hyperlink"/>
            <w:rFonts w:ascii="Times New Roman" w:hAnsi="Times New Roman" w:cs="Times New Roman"/>
            <w:i w:val="0"/>
            <w:iCs w:val="0"/>
            <w:spacing w:val="-8"/>
            <w:kern w:val="36"/>
            <w:sz w:val="20"/>
            <w:szCs w:val="20"/>
          </w:rPr>
          <w:t>https://ultima-ora.ro/100-de-batrani-din-centrul-floare-rosie-fac-terapie-cu-animale/</w:t>
        </w:r>
      </w:hyperlink>
    </w:p>
    <w:p w:rsidR="00507B9D" w:rsidRPr="00507B9D" w:rsidRDefault="00507B9D" w:rsidP="00507B9D">
      <w:pPr>
        <w:pStyle w:val="Heading2"/>
        <w:shd w:val="clear" w:color="auto" w:fill="FFFFFF"/>
        <w:spacing w:before="15" w:after="90" w:line="420" w:lineRule="atLeast"/>
        <w:rPr>
          <w:rFonts w:ascii="Georgia" w:hAnsi="Georgia" w:cs="Helvetica"/>
          <w:color w:val="FF0000"/>
          <w:sz w:val="42"/>
          <w:szCs w:val="42"/>
        </w:rPr>
      </w:pPr>
      <w:r w:rsidRPr="00507B9D">
        <w:rPr>
          <w:rFonts w:ascii="Georgia" w:hAnsi="Georgia" w:cs="Helvetica"/>
          <w:color w:val="FF0000"/>
          <w:sz w:val="42"/>
          <w:szCs w:val="42"/>
        </w:rPr>
        <w:t>100 de bătrâni din centrul Floare Roşie fac terapie cu animale</w:t>
      </w:r>
    </w:p>
    <w:p w:rsidR="00507B9D" w:rsidRDefault="00507B9D" w:rsidP="00507B9D">
      <w:pPr>
        <w:shd w:val="clear" w:color="auto" w:fill="FFFFFF"/>
        <w:spacing w:line="360" w:lineRule="atLeast"/>
        <w:jc w:val="both"/>
        <w:rPr>
          <w:rFonts w:ascii="Georgia" w:hAnsi="Georgia"/>
          <w:color w:val="090909"/>
          <w:sz w:val="21"/>
          <w:szCs w:val="21"/>
        </w:rPr>
      </w:pPr>
      <w:r>
        <w:rPr>
          <w:rFonts w:ascii="Georgia" w:hAnsi="Georgia"/>
          <w:noProof/>
          <w:color w:val="090909"/>
          <w:sz w:val="21"/>
          <w:szCs w:val="21"/>
        </w:rPr>
        <w:drawing>
          <wp:inline distT="0" distB="0" distL="0" distR="0">
            <wp:extent cx="4286250" cy="2409825"/>
            <wp:effectExtent l="19050" t="0" r="0" b="0"/>
            <wp:docPr id="9" name="Picture 9" descr="https://fotoultimaora.files.wordpress.com/2017/06/20170614_102135-e149758823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otoultimaora.files.wordpress.com/2017/06/20170614_102135-e149758823359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90909"/>
          <w:sz w:val="21"/>
          <w:szCs w:val="21"/>
          <w:lang w:val="it-IT"/>
        </w:rPr>
        <w:t>Proiectul “Câini pentru oameni”, încheiat între Fundaţia Vier Pfoten şi Direcţia Generală de Asistenţă Socială şi Protecţia Copilului sector 6, a demarat în urmă cu 5 ani.</w:t>
      </w:r>
    </w:p>
    <w:p w:rsidR="00507B9D" w:rsidRDefault="00507B9D" w:rsidP="00507B9D">
      <w:pPr>
        <w:shd w:val="clear" w:color="auto" w:fill="FFFFFF"/>
        <w:spacing w:line="360" w:lineRule="atLeast"/>
        <w:jc w:val="both"/>
        <w:rPr>
          <w:rFonts w:ascii="Georgia" w:hAnsi="Georgia"/>
          <w:color w:val="090909"/>
          <w:sz w:val="21"/>
          <w:szCs w:val="21"/>
        </w:rPr>
      </w:pPr>
      <w:r>
        <w:rPr>
          <w:rFonts w:ascii="Georgia" w:hAnsi="Georgia"/>
          <w:color w:val="090909"/>
          <w:sz w:val="21"/>
          <w:szCs w:val="21"/>
          <w:lang w:val="it-IT"/>
        </w:rPr>
        <w:t>Iniţial, programul  a fost aplicat ca metodă de terapie complementară  pentru recuperarea copiilor cu dizabilităţi mintale din Sectoul 6. Pe parcurs, programul a fost extins şi la seniorii rezidenţi  ai </w:t>
      </w:r>
      <w:r>
        <w:rPr>
          <w:rFonts w:ascii="Georgia" w:hAnsi="Georgia"/>
          <w:color w:val="090909"/>
          <w:sz w:val="21"/>
          <w:szCs w:val="21"/>
          <w:lang w:val="ro-RO"/>
        </w:rPr>
        <w:t>Centrului pentru Persoane Vârstnice </w:t>
      </w:r>
      <w:r>
        <w:rPr>
          <w:rFonts w:ascii="Georgia" w:hAnsi="Georgia"/>
          <w:color w:val="090909"/>
          <w:sz w:val="21"/>
          <w:szCs w:val="21"/>
          <w:lang w:val="it-IT"/>
        </w:rPr>
        <w:t>“</w:t>
      </w:r>
      <w:r>
        <w:rPr>
          <w:rFonts w:ascii="Georgia" w:hAnsi="Georgia"/>
          <w:color w:val="090909"/>
          <w:sz w:val="21"/>
          <w:szCs w:val="21"/>
          <w:lang w:val="ro-RO"/>
        </w:rPr>
        <w:t>Floare Roşie’. Aceştia  primesc  săptămânal, vizita prietenilor capabili să le ofere afecţiune necondiţionată.</w:t>
      </w:r>
    </w:p>
    <w:p w:rsidR="00507B9D" w:rsidRDefault="00507B9D" w:rsidP="00507B9D">
      <w:pPr>
        <w:shd w:val="clear" w:color="auto" w:fill="FFFFFF"/>
        <w:spacing w:line="360" w:lineRule="atLeast"/>
        <w:jc w:val="both"/>
        <w:rPr>
          <w:rFonts w:ascii="Georgia" w:hAnsi="Georgia"/>
          <w:color w:val="090909"/>
          <w:sz w:val="21"/>
          <w:szCs w:val="21"/>
        </w:rPr>
      </w:pPr>
      <w:r>
        <w:rPr>
          <w:rFonts w:ascii="Georgia" w:hAnsi="Georgia"/>
          <w:color w:val="090909"/>
          <w:sz w:val="21"/>
          <w:szCs w:val="21"/>
          <w:lang w:val="it-IT"/>
        </w:rPr>
        <w:t>Proiectul „Câini pentru oameni” a implementat la nivelul serviciilor sociale din România un procedeu terapeutic cunoscut şi folosit de mult timp în ţările occidentale. Interacţiunea dintre om şi câine a fost analizată de psihologi şi specialişti în studiul comportamental, fiind considerată astăzi un instrument terapeutic de valoare, cu aplicabilitate în diferite domenii. Terapia are darul de a stimula procese cognitive şi de a genera comportamente cu rol benefic în rândul persoanelor vârstnice.</w:t>
      </w:r>
    </w:p>
    <w:p w:rsidR="00507B9D" w:rsidRDefault="00507B9D" w:rsidP="00507B9D">
      <w:pPr>
        <w:shd w:val="clear" w:color="auto" w:fill="FFFFFF"/>
        <w:spacing w:line="360" w:lineRule="atLeast"/>
        <w:jc w:val="both"/>
        <w:rPr>
          <w:rFonts w:ascii="Georgia" w:hAnsi="Georgia"/>
          <w:color w:val="090909"/>
          <w:sz w:val="21"/>
          <w:szCs w:val="21"/>
        </w:rPr>
      </w:pPr>
      <w:r>
        <w:rPr>
          <w:rFonts w:ascii="Georgia" w:hAnsi="Georgia"/>
          <w:color w:val="090909"/>
          <w:sz w:val="21"/>
          <w:szCs w:val="21"/>
          <w:lang w:val="it-IT"/>
        </w:rPr>
        <w:t>Sub supravegherea specialiştilor de la Vier Pfoten şi a psihologilor din centru, în fiecare zi de miercuri, persoanele varstnice din Centru Floare Rosie beneficiaza de acest tip de terapie.</w:t>
      </w:r>
    </w:p>
    <w:p w:rsidR="00507B9D" w:rsidRDefault="00507B9D" w:rsidP="00507B9D">
      <w:pPr>
        <w:shd w:val="clear" w:color="auto" w:fill="FFFFFF"/>
        <w:spacing w:line="360" w:lineRule="atLeast"/>
        <w:jc w:val="both"/>
        <w:rPr>
          <w:rFonts w:ascii="Georgia" w:hAnsi="Georgia"/>
          <w:color w:val="090909"/>
          <w:sz w:val="21"/>
          <w:szCs w:val="21"/>
        </w:rPr>
      </w:pPr>
      <w:r>
        <w:rPr>
          <w:rFonts w:ascii="Georgia" w:hAnsi="Georgia"/>
          <w:b/>
          <w:bCs/>
          <w:color w:val="090909"/>
          <w:sz w:val="21"/>
          <w:szCs w:val="21"/>
        </w:rPr>
        <w:t>„</w:t>
      </w:r>
      <w:r>
        <w:rPr>
          <w:rStyle w:val="Strong"/>
          <w:rFonts w:ascii="Georgia" w:hAnsi="Georgia"/>
          <w:color w:val="090909"/>
          <w:sz w:val="21"/>
          <w:szCs w:val="21"/>
        </w:rPr>
        <w:t xml:space="preserve">Bătrânii din centre tind </w:t>
      </w:r>
      <w:proofErr w:type="gramStart"/>
      <w:r>
        <w:rPr>
          <w:rStyle w:val="Strong"/>
          <w:rFonts w:ascii="Georgia" w:hAnsi="Georgia"/>
          <w:color w:val="090909"/>
          <w:sz w:val="21"/>
          <w:szCs w:val="21"/>
        </w:rPr>
        <w:t>să se izoleze şi să</w:t>
      </w:r>
      <w:proofErr w:type="gramEnd"/>
      <w:r>
        <w:rPr>
          <w:rStyle w:val="Strong"/>
          <w:rFonts w:ascii="Georgia" w:hAnsi="Georgia"/>
          <w:color w:val="090909"/>
          <w:sz w:val="21"/>
          <w:szCs w:val="21"/>
        </w:rPr>
        <w:t xml:space="preserve"> devină foarte pasivi, iar în multe cazuri apare depresia. Un obiectiv foarte important </w:t>
      </w:r>
      <w:proofErr w:type="gramStart"/>
      <w:r>
        <w:rPr>
          <w:rStyle w:val="Strong"/>
          <w:rFonts w:ascii="Georgia" w:hAnsi="Georgia"/>
          <w:color w:val="090909"/>
          <w:sz w:val="21"/>
          <w:szCs w:val="21"/>
        </w:rPr>
        <w:t>este să le activăm comportamental şi să-</w:t>
      </w:r>
      <w:proofErr w:type="gramEnd"/>
      <w:r>
        <w:rPr>
          <w:rStyle w:val="Strong"/>
          <w:rFonts w:ascii="Georgia" w:hAnsi="Georgia"/>
          <w:color w:val="090909"/>
          <w:sz w:val="21"/>
          <w:szCs w:val="21"/>
        </w:rPr>
        <w:t xml:space="preserve">i scoatem din saloane, având ca pretext activităţile cu câinii. Se poate vedea o mare schimbare în comportamentul rezidenţilor, o îmbunătăţire a tonusului, </w:t>
      </w:r>
      <w:proofErr w:type="gramStart"/>
      <w:r>
        <w:rPr>
          <w:rStyle w:val="Strong"/>
          <w:rFonts w:ascii="Georgia" w:hAnsi="Georgia"/>
          <w:color w:val="090909"/>
          <w:sz w:val="21"/>
          <w:szCs w:val="21"/>
        </w:rPr>
        <w:t>a</w:t>
      </w:r>
      <w:proofErr w:type="gramEnd"/>
      <w:r>
        <w:rPr>
          <w:rStyle w:val="Strong"/>
          <w:rFonts w:ascii="Georgia" w:hAnsi="Georgia"/>
          <w:color w:val="090909"/>
          <w:sz w:val="21"/>
          <w:szCs w:val="21"/>
        </w:rPr>
        <w:t xml:space="preserve"> atitudinii şi disponibilităţii de a comunica</w:t>
      </w:r>
      <w:r>
        <w:rPr>
          <w:rFonts w:ascii="Georgia" w:hAnsi="Georgia"/>
          <w:b/>
          <w:bCs/>
          <w:color w:val="090909"/>
          <w:sz w:val="21"/>
          <w:szCs w:val="21"/>
        </w:rPr>
        <w:t>”,</w:t>
      </w:r>
      <w:r>
        <w:rPr>
          <w:rStyle w:val="apple-converted-space"/>
          <w:rFonts w:ascii="Georgia" w:hAnsi="Georgia"/>
          <w:b/>
          <w:bCs/>
          <w:color w:val="090909"/>
          <w:sz w:val="21"/>
          <w:szCs w:val="21"/>
        </w:rPr>
        <w:t> </w:t>
      </w:r>
      <w:r>
        <w:rPr>
          <w:rFonts w:ascii="Georgia" w:hAnsi="Georgia"/>
          <w:color w:val="090909"/>
          <w:sz w:val="21"/>
          <w:szCs w:val="21"/>
        </w:rPr>
        <w:t>explică</w:t>
      </w:r>
      <w:r>
        <w:rPr>
          <w:rFonts w:ascii="Georgia" w:hAnsi="Georgia"/>
          <w:b/>
          <w:bCs/>
          <w:color w:val="090909"/>
          <w:sz w:val="21"/>
          <w:szCs w:val="21"/>
        </w:rPr>
        <w:t> </w:t>
      </w:r>
      <w:r>
        <w:rPr>
          <w:rStyle w:val="Strong"/>
          <w:rFonts w:ascii="Georgia" w:hAnsi="Georgia"/>
          <w:color w:val="090909"/>
          <w:sz w:val="21"/>
          <w:szCs w:val="21"/>
        </w:rPr>
        <w:t>Victor Chitic, psihologul echipei „</w:t>
      </w:r>
      <w:r>
        <w:rPr>
          <w:rStyle w:val="Emphasis"/>
          <w:rFonts w:ascii="Georgia" w:hAnsi="Georgia"/>
          <w:color w:val="090909"/>
          <w:sz w:val="21"/>
          <w:szCs w:val="21"/>
        </w:rPr>
        <w:t>Câini pentru oameni</w:t>
      </w:r>
      <w:r>
        <w:rPr>
          <w:rStyle w:val="Strong"/>
          <w:rFonts w:ascii="Georgia" w:hAnsi="Georgia"/>
          <w:color w:val="090909"/>
          <w:sz w:val="21"/>
          <w:szCs w:val="21"/>
        </w:rPr>
        <w:t>”.</w:t>
      </w:r>
    </w:p>
    <w:p w:rsidR="00507B9D" w:rsidRDefault="00507B9D" w:rsidP="00507B9D">
      <w:pPr>
        <w:shd w:val="clear" w:color="auto" w:fill="FFFFFF"/>
        <w:spacing w:line="360" w:lineRule="atLeast"/>
        <w:jc w:val="both"/>
        <w:rPr>
          <w:rFonts w:ascii="Georgia" w:hAnsi="Georgia"/>
          <w:color w:val="090909"/>
          <w:sz w:val="21"/>
          <w:szCs w:val="21"/>
        </w:rPr>
      </w:pPr>
      <w:r>
        <w:rPr>
          <w:rStyle w:val="apple-converted-space"/>
          <w:rFonts w:ascii="Georgia" w:hAnsi="Georgia"/>
          <w:color w:val="090909"/>
          <w:sz w:val="21"/>
          <w:szCs w:val="21"/>
        </w:rPr>
        <w:t> </w:t>
      </w:r>
      <w:r>
        <w:rPr>
          <w:rStyle w:val="post-views-label"/>
          <w:rFonts w:ascii="Georgia" w:hAnsi="Georgia"/>
          <w:color w:val="090909"/>
          <w:sz w:val="21"/>
          <w:szCs w:val="21"/>
        </w:rPr>
        <w:t>Post Views:</w:t>
      </w:r>
      <w:r>
        <w:rPr>
          <w:rStyle w:val="apple-converted-space"/>
          <w:rFonts w:ascii="Georgia" w:hAnsi="Georgia"/>
          <w:color w:val="090909"/>
          <w:sz w:val="21"/>
          <w:szCs w:val="21"/>
        </w:rPr>
        <w:t> </w:t>
      </w:r>
      <w:r>
        <w:rPr>
          <w:rStyle w:val="post-views-count"/>
          <w:rFonts w:ascii="Georgia" w:hAnsi="Georgia"/>
          <w:color w:val="090909"/>
          <w:sz w:val="21"/>
          <w:szCs w:val="21"/>
        </w:rPr>
        <w:t>54</w:t>
      </w:r>
    </w:p>
    <w:p w:rsidR="00507B9D" w:rsidRPr="00507B9D" w:rsidRDefault="00507B9D" w:rsidP="00507B9D">
      <w:pPr>
        <w:pStyle w:val="Heading1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rial" w:hAnsi="Arial" w:cs="Arial"/>
          <w:color w:val="7030A0"/>
          <w:sz w:val="32"/>
          <w:szCs w:val="32"/>
          <w:shd w:val="clear" w:color="auto" w:fill="FFFFFF"/>
        </w:rPr>
      </w:pPr>
      <w:r w:rsidRPr="00507B9D">
        <w:rPr>
          <w:rFonts w:ascii="Arial" w:hAnsi="Arial" w:cs="Arial"/>
          <w:color w:val="7030A0"/>
          <w:sz w:val="32"/>
          <w:szCs w:val="32"/>
          <w:shd w:val="clear" w:color="auto" w:fill="FFFFFF"/>
        </w:rPr>
        <w:lastRenderedPageBreak/>
        <w:t>palo.ro</w:t>
      </w:r>
    </w:p>
    <w:p w:rsidR="00507B9D" w:rsidRDefault="00507B9D" w:rsidP="00507B9D">
      <w:pPr>
        <w:pStyle w:val="Heading1"/>
        <w:shd w:val="clear" w:color="auto" w:fill="FFFFFF"/>
        <w:spacing w:before="0" w:beforeAutospacing="0" w:after="0" w:afterAutospacing="0" w:line="450" w:lineRule="atLeast"/>
        <w:textAlignment w:val="baseline"/>
        <w:rPr>
          <w:color w:val="FF0000"/>
          <w:sz w:val="36"/>
          <w:szCs w:val="36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www.palo.ro http://www.palo.ro/a/comunicat-de-presC483-primC483ria-sectorului-6-542479#sthash.aoqdxmAa.dpuf</w:t>
      </w:r>
      <w:r w:rsidRPr="004D2F6F">
        <w:rPr>
          <w:color w:val="FF0000"/>
          <w:sz w:val="36"/>
          <w:szCs w:val="36"/>
        </w:rPr>
        <w:t xml:space="preserve"> </w:t>
      </w:r>
    </w:p>
    <w:p w:rsidR="00507B9D" w:rsidRDefault="00507B9D" w:rsidP="00507B9D">
      <w:pPr>
        <w:pStyle w:val="Heading1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rial" w:hAnsi="Arial" w:cs="Arial"/>
          <w:color w:val="555555"/>
          <w:sz w:val="42"/>
          <w:szCs w:val="42"/>
        </w:rPr>
      </w:pPr>
    </w:p>
    <w:p w:rsidR="00507B9D" w:rsidRDefault="00507B9D" w:rsidP="00507B9D">
      <w:pPr>
        <w:pStyle w:val="Heading1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rial" w:hAnsi="Arial" w:cs="Arial"/>
          <w:color w:val="555555"/>
          <w:sz w:val="42"/>
          <w:szCs w:val="42"/>
        </w:rPr>
      </w:pPr>
      <w:hyperlink r:id="rId8" w:tgtFrame="_blank" w:tooltip="Comunicat de presă - Primăria Sectorului 6" w:history="1">
        <w:r>
          <w:rPr>
            <w:rStyle w:val="Hyperlink"/>
            <w:rFonts w:ascii="Arial" w:hAnsi="Arial" w:cs="Arial"/>
            <w:color w:val="242E6B"/>
            <w:sz w:val="42"/>
            <w:szCs w:val="42"/>
            <w:bdr w:val="none" w:sz="0" w:space="0" w:color="auto" w:frame="1"/>
          </w:rPr>
          <w:t>Comunicat de presă - Primăria Sectorului 6</w:t>
        </w:r>
      </w:hyperlink>
    </w:p>
    <w:p w:rsidR="00507B9D" w:rsidRDefault="00507B9D" w:rsidP="00507B9D">
      <w:pPr>
        <w:pStyle w:val="summarylistitemchrome"/>
        <w:numPr>
          <w:ilvl w:val="0"/>
          <w:numId w:val="44"/>
        </w:numPr>
        <w:shd w:val="clear" w:color="auto" w:fill="FFFFFF"/>
        <w:spacing w:after="240" w:afterAutospacing="0"/>
        <w:ind w:left="0"/>
        <w:textAlignment w:val="baseline"/>
        <w:rPr>
          <w:rFonts w:ascii="inherit" w:hAnsi="inherit" w:cs="Arial"/>
          <w:color w:val="555555"/>
          <w:sz w:val="18"/>
          <w:szCs w:val="18"/>
        </w:rPr>
      </w:pPr>
      <w:r>
        <w:rPr>
          <w:rFonts w:ascii="inherit" w:hAnsi="inherit" w:cs="Arial"/>
          <w:color w:val="555555"/>
          <w:sz w:val="18"/>
          <w:szCs w:val="18"/>
        </w:rPr>
        <w:t>Inițial, programul a fost aplicat ca metodă de terapie complementară pentru recuperarea copiilor cu dizabilități mintale din Sectorul 6.</w:t>
      </w:r>
    </w:p>
    <w:p w:rsidR="00507B9D" w:rsidRDefault="00507B9D" w:rsidP="00507B9D">
      <w:pPr>
        <w:pStyle w:val="summarylistitemchrome"/>
        <w:numPr>
          <w:ilvl w:val="0"/>
          <w:numId w:val="44"/>
        </w:numPr>
        <w:shd w:val="clear" w:color="auto" w:fill="FFFFFF"/>
        <w:spacing w:after="240" w:afterAutospacing="0"/>
        <w:ind w:left="0"/>
        <w:textAlignment w:val="baseline"/>
        <w:rPr>
          <w:rFonts w:ascii="inherit" w:hAnsi="inherit" w:cs="Arial"/>
          <w:color w:val="555555"/>
          <w:sz w:val="18"/>
          <w:szCs w:val="18"/>
        </w:rPr>
      </w:pPr>
      <w:r>
        <w:rPr>
          <w:rFonts w:ascii="inherit" w:hAnsi="inherit" w:cs="Arial"/>
          <w:color w:val="555555"/>
          <w:sz w:val="18"/>
          <w:szCs w:val="18"/>
        </w:rPr>
        <w:t>Sub supravegherea specialiștilor de la Vier Pfoten și a psihologilor din centru, în fiecare zi de miercuri, persoanele vîrstnice din Centru Floare Roșie beneficiază de acest tip de terapie.</w:t>
      </w:r>
    </w:p>
    <w:p w:rsidR="00507B9D" w:rsidRDefault="00507B9D" w:rsidP="00507B9D">
      <w:pPr>
        <w:pStyle w:val="summarylistitemchrome"/>
        <w:numPr>
          <w:ilvl w:val="0"/>
          <w:numId w:val="44"/>
        </w:numPr>
        <w:shd w:val="clear" w:color="auto" w:fill="FFFFFF"/>
        <w:spacing w:after="240" w:afterAutospacing="0"/>
        <w:ind w:left="0"/>
        <w:textAlignment w:val="baseline"/>
        <w:rPr>
          <w:rFonts w:ascii="inherit" w:hAnsi="inherit" w:cs="Arial"/>
          <w:color w:val="555555"/>
          <w:sz w:val="18"/>
          <w:szCs w:val="18"/>
        </w:rPr>
      </w:pPr>
      <w:r>
        <w:rPr>
          <w:rFonts w:ascii="inherit" w:hAnsi="inherit" w:cs="Arial"/>
          <w:color w:val="555555"/>
          <w:sz w:val="18"/>
          <w:szCs w:val="18"/>
        </w:rPr>
        <w:t xml:space="preserve">Proiectul 'Câini pentru oameni' a implementat la nivelul serviciilor sociale din România </w:t>
      </w:r>
      <w:proofErr w:type="gramStart"/>
      <w:r>
        <w:rPr>
          <w:rFonts w:ascii="inherit" w:hAnsi="inherit" w:cs="Arial"/>
          <w:color w:val="555555"/>
          <w:sz w:val="18"/>
          <w:szCs w:val="18"/>
        </w:rPr>
        <w:t>un</w:t>
      </w:r>
      <w:proofErr w:type="gramEnd"/>
      <w:r>
        <w:rPr>
          <w:rFonts w:ascii="inherit" w:hAnsi="inherit" w:cs="Arial"/>
          <w:color w:val="555555"/>
          <w:sz w:val="18"/>
          <w:szCs w:val="18"/>
        </w:rPr>
        <w:t xml:space="preserve"> procedeu terapeutic cunoscut și folosit de mult timp în țările occidentale.</w:t>
      </w:r>
    </w:p>
    <w:p w:rsidR="00507B9D" w:rsidRDefault="00507B9D" w:rsidP="00507B9D">
      <w:pPr>
        <w:pStyle w:val="summarylistitemchrome"/>
        <w:numPr>
          <w:ilvl w:val="0"/>
          <w:numId w:val="44"/>
        </w:numPr>
        <w:shd w:val="clear" w:color="auto" w:fill="FFFFFF"/>
        <w:spacing w:after="240" w:afterAutospacing="0"/>
        <w:ind w:left="0"/>
        <w:textAlignment w:val="baseline"/>
        <w:rPr>
          <w:rFonts w:ascii="inherit" w:hAnsi="inherit" w:cs="Arial"/>
          <w:color w:val="555555"/>
          <w:sz w:val="18"/>
          <w:szCs w:val="18"/>
        </w:rPr>
      </w:pPr>
      <w:r>
        <w:rPr>
          <w:rFonts w:ascii="inherit" w:hAnsi="inherit" w:cs="Arial"/>
          <w:color w:val="555555"/>
          <w:sz w:val="18"/>
          <w:szCs w:val="18"/>
        </w:rPr>
        <w:t xml:space="preserve">Aceștia primesc săptămânal, vizita prietenilor capabili </w:t>
      </w:r>
      <w:proofErr w:type="gramStart"/>
      <w:r>
        <w:rPr>
          <w:rFonts w:ascii="inherit" w:hAnsi="inherit" w:cs="Arial"/>
          <w:color w:val="555555"/>
          <w:sz w:val="18"/>
          <w:szCs w:val="18"/>
        </w:rPr>
        <w:t>să</w:t>
      </w:r>
      <w:proofErr w:type="gramEnd"/>
      <w:r>
        <w:rPr>
          <w:rFonts w:ascii="inherit" w:hAnsi="inherit" w:cs="Arial"/>
          <w:color w:val="555555"/>
          <w:sz w:val="18"/>
          <w:szCs w:val="18"/>
        </w:rPr>
        <w:t xml:space="preserve"> le ofere afecțiune necondiționată.</w:t>
      </w:r>
    </w:p>
    <w:p w:rsidR="00507B9D" w:rsidRDefault="00507B9D" w:rsidP="00507B9D">
      <w:pPr>
        <w:pStyle w:val="intro"/>
        <w:shd w:val="clear" w:color="auto" w:fill="FFFFFF"/>
        <w:spacing w:before="0" w:beforeAutospacing="0" w:after="375" w:afterAutospacing="0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507B9D" w:rsidRPr="00507B9D" w:rsidRDefault="00507B9D" w:rsidP="00507B9D">
      <w:pPr>
        <w:pStyle w:val="intro"/>
        <w:shd w:val="clear" w:color="auto" w:fill="FFFFFF"/>
        <w:spacing w:before="0" w:beforeAutospacing="0" w:after="375" w:afterAutospacing="0"/>
        <w:rPr>
          <w:rFonts w:ascii="Arial" w:hAnsi="Arial" w:cs="Arial"/>
          <w:color w:val="7030A0"/>
          <w:sz w:val="32"/>
          <w:szCs w:val="32"/>
          <w:shd w:val="clear" w:color="auto" w:fill="FFFFFF"/>
        </w:rPr>
      </w:pPr>
      <w:proofErr w:type="gramStart"/>
      <w:r w:rsidRPr="00507B9D">
        <w:rPr>
          <w:rFonts w:ascii="Arial" w:hAnsi="Arial" w:cs="Arial"/>
          <w:color w:val="7030A0"/>
          <w:sz w:val="32"/>
          <w:szCs w:val="32"/>
          <w:shd w:val="clear" w:color="auto" w:fill="FFFFFF"/>
        </w:rPr>
        <w:t>index-stiri.ro</w:t>
      </w:r>
      <w:proofErr w:type="gramEnd"/>
    </w:p>
    <w:p w:rsidR="00507B9D" w:rsidRPr="00507B9D" w:rsidRDefault="00507B9D" w:rsidP="00507B9D">
      <w:pPr>
        <w:pStyle w:val="intro"/>
        <w:shd w:val="clear" w:color="auto" w:fill="FFFFFF"/>
        <w:spacing w:before="0" w:beforeAutospacing="0" w:after="375" w:afterAutospacing="0"/>
      </w:pPr>
      <w:proofErr w:type="gramStart"/>
      <w:r w:rsidRPr="00507B9D">
        <w:rPr>
          <w:rFonts w:ascii="Arial" w:hAnsi="Arial" w:cs="Arial"/>
          <w:sz w:val="21"/>
          <w:szCs w:val="21"/>
          <w:shd w:val="clear" w:color="auto" w:fill="FFFFFF"/>
        </w:rPr>
        <w:t>index-stiri.ro/100-de-batrani-din-centrul-floare-rosie-fac-terapie-cu-animale-5201651</w:t>
      </w:r>
      <w:proofErr w:type="gramEnd"/>
      <w:r w:rsidRPr="00507B9D">
        <w:t xml:space="preserve"> </w:t>
      </w:r>
    </w:p>
    <w:p w:rsidR="00507B9D" w:rsidRPr="00507B9D" w:rsidRDefault="00507B9D" w:rsidP="00507B9D">
      <w:pPr>
        <w:pStyle w:val="intro"/>
        <w:shd w:val="clear" w:color="auto" w:fill="FFFFFF"/>
        <w:spacing w:before="0" w:beforeAutospacing="0" w:after="375" w:afterAutospacing="0"/>
        <w:rPr>
          <w:rFonts w:ascii="Arial" w:hAnsi="Arial" w:cs="Arial"/>
          <w:b/>
          <w:color w:val="FF0000"/>
          <w:sz w:val="32"/>
          <w:szCs w:val="32"/>
        </w:rPr>
      </w:pPr>
      <w:r w:rsidRPr="00507B9D">
        <w:rPr>
          <w:rFonts w:ascii="Arial" w:hAnsi="Arial" w:cs="Arial"/>
          <w:b/>
          <w:color w:val="FF0000"/>
          <w:sz w:val="32"/>
          <w:szCs w:val="32"/>
        </w:rPr>
        <w:t>100 de bătrâni din centrul Floare Roșie fac terapie cu animale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>Proiectul 'Câini pentru oameni', încheiat între Fundația Vier Pfoten și Direcția Generală de Asistență Socială și Protecția Copilului sector 6, a demarat în urmă cu 5 ani.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proofErr w:type="gramStart"/>
      <w:r>
        <w:rPr>
          <w:rFonts w:ascii="Georgia" w:hAnsi="Georgia"/>
          <w:color w:val="333333"/>
          <w:sz w:val="25"/>
          <w:szCs w:val="25"/>
        </w:rPr>
        <w:t>Inițial, programul a fost aplicat ca metodă de terapie complementară pentru recuperarea copiilor cu dizabilități mintale din Sectorul 6.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</w:t>
      </w:r>
      <w:proofErr w:type="gramStart"/>
      <w:r>
        <w:rPr>
          <w:rFonts w:ascii="Georgia" w:hAnsi="Georgia"/>
          <w:color w:val="333333"/>
          <w:sz w:val="25"/>
          <w:szCs w:val="25"/>
        </w:rPr>
        <w:t>Pe parcurs, programul a fost extins și la seniorii rezidenți ai Centrului pentru Persoane Vârstnice 'Floare Roșie'.</w:t>
      </w:r>
      <w:proofErr w:type="gramEnd"/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 xml:space="preserve">Aceștia primesc săptămânal, vizita prietenilor capabili </w:t>
      </w:r>
      <w:proofErr w:type="gramStart"/>
      <w:r>
        <w:rPr>
          <w:rFonts w:ascii="Georgia" w:hAnsi="Georgia"/>
          <w:color w:val="333333"/>
          <w:sz w:val="25"/>
          <w:szCs w:val="25"/>
        </w:rPr>
        <w:t>să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le ofere afecțiune necondiționată.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 xml:space="preserve">Proiectul 'Câini pentru oameni' a implementat la nivelul serviciilor sociale din România </w:t>
      </w:r>
      <w:proofErr w:type="gramStart"/>
      <w:r>
        <w:rPr>
          <w:rFonts w:ascii="Georgia" w:hAnsi="Georgia"/>
          <w:color w:val="333333"/>
          <w:sz w:val="25"/>
          <w:szCs w:val="25"/>
        </w:rPr>
        <w:t>un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procedeu terapeutic cunoscut și folosit de mult timp în țările occidentale. Interacțiunea dintre </w:t>
      </w:r>
      <w:proofErr w:type="gramStart"/>
      <w:r>
        <w:rPr>
          <w:rFonts w:ascii="Georgia" w:hAnsi="Georgia"/>
          <w:color w:val="333333"/>
          <w:sz w:val="25"/>
          <w:szCs w:val="25"/>
        </w:rPr>
        <w:t>om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și câine a fost analizată de psihologi și specialiști în studiul comportamental, fiind considerată astăzi un instrument terapeutic de valoare, cu aplicabilitate în diferite domenii.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>Terapia are darul de a stimula procese cognitive și de a genera comportamente cu rol benefic în rândul persoanelor vârstnice.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lastRenderedPageBreak/>
        <w:t>Sub supravegherea specialiștilor de la Vier Pfoten și a psihologilor din centru, în fiecare zi de miercuri, persoanele vîrstnice din Centru Floare Roșie beneficiază de acest tip de terapie.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 xml:space="preserve">'Bătrânii din centre tind </w:t>
      </w:r>
      <w:proofErr w:type="gramStart"/>
      <w:r>
        <w:rPr>
          <w:rFonts w:ascii="Georgia" w:hAnsi="Georgia"/>
          <w:color w:val="333333"/>
          <w:sz w:val="25"/>
          <w:szCs w:val="25"/>
        </w:rPr>
        <w:t>să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se izoleze și să devină foarte pasivi, iar în multe cazuri apare depresia. </w:t>
      </w:r>
      <w:proofErr w:type="gramStart"/>
      <w:r>
        <w:rPr>
          <w:rFonts w:ascii="Georgia" w:hAnsi="Georgia"/>
          <w:color w:val="333333"/>
          <w:sz w:val="25"/>
          <w:szCs w:val="25"/>
        </w:rPr>
        <w:t>Un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obiectiv foarte important este să le activăm comportamental și să-i scoatem din saloane, având ca pretext activitățile cu câinii. Se poate vedea o mare schimbare în comportamentul rezidenților, o îmbunătățire a tonusului, </w:t>
      </w:r>
      <w:proofErr w:type="gramStart"/>
      <w:r>
        <w:rPr>
          <w:rFonts w:ascii="Georgia" w:hAnsi="Georgia"/>
          <w:color w:val="333333"/>
          <w:sz w:val="25"/>
          <w:szCs w:val="25"/>
        </w:rPr>
        <w:t>a</w:t>
      </w:r>
      <w:proofErr w:type="gramEnd"/>
      <w:r>
        <w:rPr>
          <w:rFonts w:ascii="Georgia" w:hAnsi="Georgia"/>
          <w:color w:val="333333"/>
          <w:sz w:val="25"/>
          <w:szCs w:val="25"/>
        </w:rPr>
        <w:t xml:space="preserve"> atitudinii și disponibilității de a comunica', explică Victor Chitic, psihologul echipei 'Câini pentru oameni'.</w:t>
      </w:r>
    </w:p>
    <w:p w:rsidR="00507B9D" w:rsidRDefault="00507B9D" w:rsidP="00507B9D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33333"/>
          <w:sz w:val="25"/>
          <w:szCs w:val="25"/>
        </w:rPr>
      </w:pPr>
      <w:r>
        <w:rPr>
          <w:rFonts w:ascii="Georgia" w:hAnsi="Georgia"/>
          <w:color w:val="333333"/>
          <w:sz w:val="25"/>
          <w:szCs w:val="25"/>
        </w:rPr>
        <w:t>Serviciul Relații cu Mass-Media, Societatea Civilă, Protocol Evenimente</w:t>
      </w:r>
    </w:p>
    <w:p w:rsidR="00507B9D" w:rsidRDefault="00507B9D" w:rsidP="00507B9D">
      <w:pPr>
        <w:jc w:val="both"/>
        <w:rPr>
          <w:b/>
          <w:bCs/>
          <w:color w:val="7030A0"/>
          <w:lang w:val="ro-RO"/>
        </w:rPr>
      </w:pPr>
      <w:r>
        <w:rPr>
          <w:rFonts w:ascii="Arial" w:hAnsi="Arial" w:cs="Arial"/>
          <w:sz w:val="22"/>
          <w:szCs w:val="22"/>
        </w:rPr>
        <w:br/>
      </w:r>
    </w:p>
    <w:p w:rsidR="0001637B" w:rsidRPr="00A11EDA" w:rsidRDefault="0001637B" w:rsidP="00507B9D">
      <w:pPr>
        <w:pStyle w:val="Heading1"/>
        <w:shd w:val="clear" w:color="auto" w:fill="FFFFFF"/>
        <w:spacing w:before="0" w:beforeAutospacing="0" w:after="0" w:afterAutospacing="0" w:line="450" w:lineRule="atLeast"/>
        <w:textAlignment w:val="baseline"/>
        <w:rPr>
          <w:b w:val="0"/>
          <w:color w:val="0070C0"/>
        </w:rPr>
      </w:pPr>
    </w:p>
    <w:p w:rsidR="00A11EDA" w:rsidRDefault="00A11EDA" w:rsidP="00A82F17">
      <w:pPr>
        <w:jc w:val="both"/>
        <w:rPr>
          <w:b/>
          <w:color w:val="0070C0"/>
        </w:rPr>
      </w:pPr>
    </w:p>
    <w:p w:rsidR="00095D5E" w:rsidRPr="00A11EDA" w:rsidRDefault="00095D5E" w:rsidP="00F42329">
      <w:pPr>
        <w:pStyle w:val="Heading1"/>
        <w:spacing w:before="0" w:after="225"/>
        <w:rPr>
          <w:b w:val="0"/>
          <w:sz w:val="24"/>
          <w:szCs w:val="24"/>
        </w:rPr>
      </w:pPr>
    </w:p>
    <w:sectPr w:rsidR="00095D5E" w:rsidRPr="00A11EDA" w:rsidSect="00140B4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D72"/>
    <w:multiLevelType w:val="multilevel"/>
    <w:tmpl w:val="5732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51F6"/>
    <w:multiLevelType w:val="multilevel"/>
    <w:tmpl w:val="384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24EBB"/>
    <w:multiLevelType w:val="multilevel"/>
    <w:tmpl w:val="29EC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50E1E"/>
    <w:multiLevelType w:val="multilevel"/>
    <w:tmpl w:val="6F9C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C04FE7"/>
    <w:multiLevelType w:val="multilevel"/>
    <w:tmpl w:val="37B4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608B7"/>
    <w:multiLevelType w:val="multilevel"/>
    <w:tmpl w:val="2AC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06CC0"/>
    <w:multiLevelType w:val="multilevel"/>
    <w:tmpl w:val="5C88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863D7"/>
    <w:multiLevelType w:val="multilevel"/>
    <w:tmpl w:val="FF8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40B10"/>
    <w:multiLevelType w:val="multilevel"/>
    <w:tmpl w:val="CE16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34E46"/>
    <w:multiLevelType w:val="multilevel"/>
    <w:tmpl w:val="2126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64103"/>
    <w:multiLevelType w:val="multilevel"/>
    <w:tmpl w:val="81F2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77EC6"/>
    <w:multiLevelType w:val="multilevel"/>
    <w:tmpl w:val="81E4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4D4F9C"/>
    <w:multiLevelType w:val="multilevel"/>
    <w:tmpl w:val="CFC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D0E04"/>
    <w:multiLevelType w:val="multilevel"/>
    <w:tmpl w:val="E2D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535758"/>
    <w:multiLevelType w:val="multilevel"/>
    <w:tmpl w:val="18E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31F58"/>
    <w:multiLevelType w:val="multilevel"/>
    <w:tmpl w:val="310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10566"/>
    <w:multiLevelType w:val="multilevel"/>
    <w:tmpl w:val="B31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E43FC"/>
    <w:multiLevelType w:val="multilevel"/>
    <w:tmpl w:val="BF3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AE543C"/>
    <w:multiLevelType w:val="multilevel"/>
    <w:tmpl w:val="849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AB1D42"/>
    <w:multiLevelType w:val="multilevel"/>
    <w:tmpl w:val="311C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D47983"/>
    <w:multiLevelType w:val="multilevel"/>
    <w:tmpl w:val="CF1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25769"/>
    <w:multiLevelType w:val="multilevel"/>
    <w:tmpl w:val="2CF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3702C"/>
    <w:multiLevelType w:val="multilevel"/>
    <w:tmpl w:val="51D4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78614D"/>
    <w:multiLevelType w:val="multilevel"/>
    <w:tmpl w:val="081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3856D4"/>
    <w:multiLevelType w:val="multilevel"/>
    <w:tmpl w:val="9BC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B04C8D"/>
    <w:multiLevelType w:val="multilevel"/>
    <w:tmpl w:val="0752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6D2AEC"/>
    <w:multiLevelType w:val="multilevel"/>
    <w:tmpl w:val="CA14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575A12"/>
    <w:multiLevelType w:val="multilevel"/>
    <w:tmpl w:val="5C92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66D12"/>
    <w:multiLevelType w:val="multilevel"/>
    <w:tmpl w:val="325C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AE033A"/>
    <w:multiLevelType w:val="multilevel"/>
    <w:tmpl w:val="1074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767CFC"/>
    <w:multiLevelType w:val="multilevel"/>
    <w:tmpl w:val="341C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A1E37"/>
    <w:multiLevelType w:val="multilevel"/>
    <w:tmpl w:val="969C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8A3519"/>
    <w:multiLevelType w:val="multilevel"/>
    <w:tmpl w:val="066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997F99"/>
    <w:multiLevelType w:val="multilevel"/>
    <w:tmpl w:val="A68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EE726B"/>
    <w:multiLevelType w:val="multilevel"/>
    <w:tmpl w:val="ACB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6E353C"/>
    <w:multiLevelType w:val="multilevel"/>
    <w:tmpl w:val="DCB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751C4F"/>
    <w:multiLevelType w:val="multilevel"/>
    <w:tmpl w:val="5E00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01555F"/>
    <w:multiLevelType w:val="multilevel"/>
    <w:tmpl w:val="ADCE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B75C82"/>
    <w:multiLevelType w:val="multilevel"/>
    <w:tmpl w:val="6F7C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4D11B2"/>
    <w:multiLevelType w:val="multilevel"/>
    <w:tmpl w:val="104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164FFF"/>
    <w:multiLevelType w:val="multilevel"/>
    <w:tmpl w:val="4E06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BD0CBD"/>
    <w:multiLevelType w:val="multilevel"/>
    <w:tmpl w:val="E7B0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89429C"/>
    <w:multiLevelType w:val="multilevel"/>
    <w:tmpl w:val="1966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6A7963"/>
    <w:multiLevelType w:val="multilevel"/>
    <w:tmpl w:val="8A4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43"/>
  </w:num>
  <w:num w:numId="4">
    <w:abstractNumId w:val="42"/>
  </w:num>
  <w:num w:numId="5">
    <w:abstractNumId w:val="12"/>
  </w:num>
  <w:num w:numId="6">
    <w:abstractNumId w:val="31"/>
  </w:num>
  <w:num w:numId="7">
    <w:abstractNumId w:val="15"/>
  </w:num>
  <w:num w:numId="8">
    <w:abstractNumId w:val="20"/>
  </w:num>
  <w:num w:numId="9">
    <w:abstractNumId w:val="17"/>
  </w:num>
  <w:num w:numId="10">
    <w:abstractNumId w:val="1"/>
  </w:num>
  <w:num w:numId="11">
    <w:abstractNumId w:val="23"/>
  </w:num>
  <w:num w:numId="12">
    <w:abstractNumId w:val="33"/>
  </w:num>
  <w:num w:numId="13">
    <w:abstractNumId w:val="41"/>
  </w:num>
  <w:num w:numId="14">
    <w:abstractNumId w:val="7"/>
  </w:num>
  <w:num w:numId="15">
    <w:abstractNumId w:val="36"/>
  </w:num>
  <w:num w:numId="16">
    <w:abstractNumId w:val="18"/>
  </w:num>
  <w:num w:numId="17">
    <w:abstractNumId w:val="40"/>
  </w:num>
  <w:num w:numId="18">
    <w:abstractNumId w:val="24"/>
  </w:num>
  <w:num w:numId="19">
    <w:abstractNumId w:val="2"/>
  </w:num>
  <w:num w:numId="20">
    <w:abstractNumId w:val="16"/>
  </w:num>
  <w:num w:numId="21">
    <w:abstractNumId w:val="22"/>
  </w:num>
  <w:num w:numId="22">
    <w:abstractNumId w:val="5"/>
  </w:num>
  <w:num w:numId="23">
    <w:abstractNumId w:val="4"/>
  </w:num>
  <w:num w:numId="24">
    <w:abstractNumId w:val="39"/>
  </w:num>
  <w:num w:numId="25">
    <w:abstractNumId w:val="34"/>
  </w:num>
  <w:num w:numId="26">
    <w:abstractNumId w:val="26"/>
  </w:num>
  <w:num w:numId="27">
    <w:abstractNumId w:val="14"/>
  </w:num>
  <w:num w:numId="28">
    <w:abstractNumId w:val="13"/>
  </w:num>
  <w:num w:numId="29">
    <w:abstractNumId w:val="0"/>
  </w:num>
  <w:num w:numId="30">
    <w:abstractNumId w:val="8"/>
  </w:num>
  <w:num w:numId="31">
    <w:abstractNumId w:val="32"/>
  </w:num>
  <w:num w:numId="32">
    <w:abstractNumId w:val="27"/>
  </w:num>
  <w:num w:numId="33">
    <w:abstractNumId w:val="21"/>
  </w:num>
  <w:num w:numId="34">
    <w:abstractNumId w:val="19"/>
  </w:num>
  <w:num w:numId="35">
    <w:abstractNumId w:val="29"/>
  </w:num>
  <w:num w:numId="36">
    <w:abstractNumId w:val="37"/>
  </w:num>
  <w:num w:numId="37">
    <w:abstractNumId w:val="25"/>
  </w:num>
  <w:num w:numId="38">
    <w:abstractNumId w:val="30"/>
  </w:num>
  <w:num w:numId="39">
    <w:abstractNumId w:val="38"/>
  </w:num>
  <w:num w:numId="40">
    <w:abstractNumId w:val="28"/>
  </w:num>
  <w:num w:numId="41">
    <w:abstractNumId w:val="3"/>
  </w:num>
  <w:num w:numId="42">
    <w:abstractNumId w:val="35"/>
  </w:num>
  <w:num w:numId="43">
    <w:abstractNumId w:val="9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20"/>
  <w:hyphenationZone w:val="425"/>
  <w:characterSpacingControl w:val="doNotCompress"/>
  <w:compat/>
  <w:rsids>
    <w:rsidRoot w:val="00087CF6"/>
    <w:rsid w:val="00004AF3"/>
    <w:rsid w:val="00007BDE"/>
    <w:rsid w:val="00013FE8"/>
    <w:rsid w:val="000153B9"/>
    <w:rsid w:val="0001637B"/>
    <w:rsid w:val="00017185"/>
    <w:rsid w:val="0001753F"/>
    <w:rsid w:val="0002103E"/>
    <w:rsid w:val="00027B6B"/>
    <w:rsid w:val="0003155C"/>
    <w:rsid w:val="00036341"/>
    <w:rsid w:val="00040623"/>
    <w:rsid w:val="00041B93"/>
    <w:rsid w:val="0004596E"/>
    <w:rsid w:val="00051932"/>
    <w:rsid w:val="00051967"/>
    <w:rsid w:val="00054087"/>
    <w:rsid w:val="00063981"/>
    <w:rsid w:val="00065705"/>
    <w:rsid w:val="00070333"/>
    <w:rsid w:val="00073784"/>
    <w:rsid w:val="00076F3C"/>
    <w:rsid w:val="0008174B"/>
    <w:rsid w:val="00084B93"/>
    <w:rsid w:val="00087CF6"/>
    <w:rsid w:val="00093B5D"/>
    <w:rsid w:val="00093FED"/>
    <w:rsid w:val="00095D5E"/>
    <w:rsid w:val="000A4209"/>
    <w:rsid w:val="000A4DA7"/>
    <w:rsid w:val="000A66A2"/>
    <w:rsid w:val="000A7A5F"/>
    <w:rsid w:val="000B338C"/>
    <w:rsid w:val="000B3B62"/>
    <w:rsid w:val="000B4076"/>
    <w:rsid w:val="000B42AA"/>
    <w:rsid w:val="000B5843"/>
    <w:rsid w:val="000B5E60"/>
    <w:rsid w:val="000C2BF2"/>
    <w:rsid w:val="000C2C9E"/>
    <w:rsid w:val="000E017B"/>
    <w:rsid w:val="000E13C1"/>
    <w:rsid w:val="000E2379"/>
    <w:rsid w:val="000E3765"/>
    <w:rsid w:val="000E3F9E"/>
    <w:rsid w:val="000E50BC"/>
    <w:rsid w:val="000E6A3E"/>
    <w:rsid w:val="000E6DCF"/>
    <w:rsid w:val="000F0CFB"/>
    <w:rsid w:val="000F64B0"/>
    <w:rsid w:val="000F7C38"/>
    <w:rsid w:val="000F7C9B"/>
    <w:rsid w:val="00100BAD"/>
    <w:rsid w:val="00104499"/>
    <w:rsid w:val="001209AD"/>
    <w:rsid w:val="00122359"/>
    <w:rsid w:val="001225A0"/>
    <w:rsid w:val="001241C8"/>
    <w:rsid w:val="00140220"/>
    <w:rsid w:val="00140B44"/>
    <w:rsid w:val="00141FA1"/>
    <w:rsid w:val="0015134D"/>
    <w:rsid w:val="00151FB2"/>
    <w:rsid w:val="0015389E"/>
    <w:rsid w:val="00157B8E"/>
    <w:rsid w:val="00157BE7"/>
    <w:rsid w:val="00161E7F"/>
    <w:rsid w:val="0016272F"/>
    <w:rsid w:val="00166FCA"/>
    <w:rsid w:val="001718D1"/>
    <w:rsid w:val="00171B01"/>
    <w:rsid w:val="0019229A"/>
    <w:rsid w:val="00194092"/>
    <w:rsid w:val="00196DC9"/>
    <w:rsid w:val="001A3124"/>
    <w:rsid w:val="001A5EB0"/>
    <w:rsid w:val="001B1FC2"/>
    <w:rsid w:val="001B210D"/>
    <w:rsid w:val="001C0088"/>
    <w:rsid w:val="001C16C6"/>
    <w:rsid w:val="001D3A47"/>
    <w:rsid w:val="001E0D52"/>
    <w:rsid w:val="001E42A1"/>
    <w:rsid w:val="001E6412"/>
    <w:rsid w:val="001F2A7B"/>
    <w:rsid w:val="001F3AB2"/>
    <w:rsid w:val="001F419D"/>
    <w:rsid w:val="001F7171"/>
    <w:rsid w:val="00210D41"/>
    <w:rsid w:val="002132C3"/>
    <w:rsid w:val="00214C66"/>
    <w:rsid w:val="00217AC8"/>
    <w:rsid w:val="00220406"/>
    <w:rsid w:val="002225F9"/>
    <w:rsid w:val="00231229"/>
    <w:rsid w:val="00234887"/>
    <w:rsid w:val="002422BD"/>
    <w:rsid w:val="00242BF3"/>
    <w:rsid w:val="002438E3"/>
    <w:rsid w:val="0024792A"/>
    <w:rsid w:val="002502FA"/>
    <w:rsid w:val="00252646"/>
    <w:rsid w:val="00265012"/>
    <w:rsid w:val="002662E2"/>
    <w:rsid w:val="00274779"/>
    <w:rsid w:val="0027512D"/>
    <w:rsid w:val="00276954"/>
    <w:rsid w:val="00284D89"/>
    <w:rsid w:val="00284F1C"/>
    <w:rsid w:val="00290169"/>
    <w:rsid w:val="002927B4"/>
    <w:rsid w:val="002950B3"/>
    <w:rsid w:val="002975DB"/>
    <w:rsid w:val="002C0383"/>
    <w:rsid w:val="002C08D8"/>
    <w:rsid w:val="002C117F"/>
    <w:rsid w:val="002C7D62"/>
    <w:rsid w:val="002F297E"/>
    <w:rsid w:val="002F4FF5"/>
    <w:rsid w:val="003038F3"/>
    <w:rsid w:val="003077E1"/>
    <w:rsid w:val="00307DF6"/>
    <w:rsid w:val="00307E1F"/>
    <w:rsid w:val="00322D09"/>
    <w:rsid w:val="003335CA"/>
    <w:rsid w:val="00334280"/>
    <w:rsid w:val="00334B4D"/>
    <w:rsid w:val="0033677D"/>
    <w:rsid w:val="003420AD"/>
    <w:rsid w:val="003444DE"/>
    <w:rsid w:val="003456F0"/>
    <w:rsid w:val="00354C0C"/>
    <w:rsid w:val="0036249A"/>
    <w:rsid w:val="00371808"/>
    <w:rsid w:val="00372C9E"/>
    <w:rsid w:val="003746F8"/>
    <w:rsid w:val="00374CC0"/>
    <w:rsid w:val="0037680E"/>
    <w:rsid w:val="00381203"/>
    <w:rsid w:val="0038280F"/>
    <w:rsid w:val="00385126"/>
    <w:rsid w:val="0039185A"/>
    <w:rsid w:val="00396584"/>
    <w:rsid w:val="003A4967"/>
    <w:rsid w:val="003A7DDF"/>
    <w:rsid w:val="003B10BE"/>
    <w:rsid w:val="003B3580"/>
    <w:rsid w:val="003C1E55"/>
    <w:rsid w:val="003C59B0"/>
    <w:rsid w:val="003D35E1"/>
    <w:rsid w:val="003D3813"/>
    <w:rsid w:val="003D416A"/>
    <w:rsid w:val="003D4D55"/>
    <w:rsid w:val="003D566B"/>
    <w:rsid w:val="003F3A91"/>
    <w:rsid w:val="003F7A8C"/>
    <w:rsid w:val="00401656"/>
    <w:rsid w:val="00403A89"/>
    <w:rsid w:val="00403E48"/>
    <w:rsid w:val="004049DD"/>
    <w:rsid w:val="004070C6"/>
    <w:rsid w:val="00407C23"/>
    <w:rsid w:val="0042211C"/>
    <w:rsid w:val="00430C9F"/>
    <w:rsid w:val="00442976"/>
    <w:rsid w:val="0044350B"/>
    <w:rsid w:val="00445B6D"/>
    <w:rsid w:val="00446481"/>
    <w:rsid w:val="004469DC"/>
    <w:rsid w:val="00455BF2"/>
    <w:rsid w:val="00470227"/>
    <w:rsid w:val="004800C9"/>
    <w:rsid w:val="00482011"/>
    <w:rsid w:val="00484A31"/>
    <w:rsid w:val="00486666"/>
    <w:rsid w:val="004902F4"/>
    <w:rsid w:val="0049047A"/>
    <w:rsid w:val="00497DDE"/>
    <w:rsid w:val="004A1213"/>
    <w:rsid w:val="004A3213"/>
    <w:rsid w:val="004A4CF8"/>
    <w:rsid w:val="004A6223"/>
    <w:rsid w:val="004A6393"/>
    <w:rsid w:val="004B22EE"/>
    <w:rsid w:val="004B6F95"/>
    <w:rsid w:val="004C17E1"/>
    <w:rsid w:val="004C1D7F"/>
    <w:rsid w:val="004C233E"/>
    <w:rsid w:val="004C3EAB"/>
    <w:rsid w:val="004D2F6F"/>
    <w:rsid w:val="004E3A24"/>
    <w:rsid w:val="004E4721"/>
    <w:rsid w:val="004F3514"/>
    <w:rsid w:val="004F5540"/>
    <w:rsid w:val="004F5713"/>
    <w:rsid w:val="004F6DE0"/>
    <w:rsid w:val="004F71F0"/>
    <w:rsid w:val="004F731F"/>
    <w:rsid w:val="00503F1E"/>
    <w:rsid w:val="00507B9D"/>
    <w:rsid w:val="00510588"/>
    <w:rsid w:val="00515D52"/>
    <w:rsid w:val="005161EB"/>
    <w:rsid w:val="00516F0B"/>
    <w:rsid w:val="00517CD2"/>
    <w:rsid w:val="00526583"/>
    <w:rsid w:val="00526AFB"/>
    <w:rsid w:val="00535D71"/>
    <w:rsid w:val="00541483"/>
    <w:rsid w:val="0054227E"/>
    <w:rsid w:val="0054257A"/>
    <w:rsid w:val="00544CDD"/>
    <w:rsid w:val="005469B5"/>
    <w:rsid w:val="00550BDE"/>
    <w:rsid w:val="005524C6"/>
    <w:rsid w:val="00556A82"/>
    <w:rsid w:val="00565950"/>
    <w:rsid w:val="00567CA7"/>
    <w:rsid w:val="00571641"/>
    <w:rsid w:val="0057461B"/>
    <w:rsid w:val="00577F80"/>
    <w:rsid w:val="0058184C"/>
    <w:rsid w:val="00585490"/>
    <w:rsid w:val="005A11DD"/>
    <w:rsid w:val="005A1355"/>
    <w:rsid w:val="005A19E3"/>
    <w:rsid w:val="005A2798"/>
    <w:rsid w:val="005B2F67"/>
    <w:rsid w:val="005B40F3"/>
    <w:rsid w:val="005B7A05"/>
    <w:rsid w:val="005C0F1A"/>
    <w:rsid w:val="005C1A99"/>
    <w:rsid w:val="005C2152"/>
    <w:rsid w:val="005C3929"/>
    <w:rsid w:val="005C7EE5"/>
    <w:rsid w:val="005D4F70"/>
    <w:rsid w:val="005D55D5"/>
    <w:rsid w:val="005D707C"/>
    <w:rsid w:val="005E02FC"/>
    <w:rsid w:val="005E2A95"/>
    <w:rsid w:val="005F57FE"/>
    <w:rsid w:val="00605FE3"/>
    <w:rsid w:val="0060601F"/>
    <w:rsid w:val="00606C19"/>
    <w:rsid w:val="00615289"/>
    <w:rsid w:val="00615303"/>
    <w:rsid w:val="00617CF0"/>
    <w:rsid w:val="00625E27"/>
    <w:rsid w:val="006467D6"/>
    <w:rsid w:val="006473A7"/>
    <w:rsid w:val="00655CB9"/>
    <w:rsid w:val="0065624E"/>
    <w:rsid w:val="00657163"/>
    <w:rsid w:val="00663A8D"/>
    <w:rsid w:val="00671B47"/>
    <w:rsid w:val="006725F9"/>
    <w:rsid w:val="00674E6B"/>
    <w:rsid w:val="00681280"/>
    <w:rsid w:val="00683A6D"/>
    <w:rsid w:val="006952BC"/>
    <w:rsid w:val="006A22A1"/>
    <w:rsid w:val="006A6606"/>
    <w:rsid w:val="006B6D48"/>
    <w:rsid w:val="006B70A8"/>
    <w:rsid w:val="006B7DA5"/>
    <w:rsid w:val="006C0A9F"/>
    <w:rsid w:val="006C19DD"/>
    <w:rsid w:val="006C7660"/>
    <w:rsid w:val="006D0AD7"/>
    <w:rsid w:val="006D405B"/>
    <w:rsid w:val="006D70FB"/>
    <w:rsid w:val="006D7D00"/>
    <w:rsid w:val="006F2EC0"/>
    <w:rsid w:val="006F506C"/>
    <w:rsid w:val="006F5ACF"/>
    <w:rsid w:val="006F7E41"/>
    <w:rsid w:val="00701980"/>
    <w:rsid w:val="00703BCE"/>
    <w:rsid w:val="00710A6D"/>
    <w:rsid w:val="0071132E"/>
    <w:rsid w:val="00713620"/>
    <w:rsid w:val="00716C4A"/>
    <w:rsid w:val="007200CD"/>
    <w:rsid w:val="00724BA4"/>
    <w:rsid w:val="007276AD"/>
    <w:rsid w:val="00735968"/>
    <w:rsid w:val="00735AAB"/>
    <w:rsid w:val="00740FD8"/>
    <w:rsid w:val="0074501A"/>
    <w:rsid w:val="007472E7"/>
    <w:rsid w:val="0075292E"/>
    <w:rsid w:val="00752D4B"/>
    <w:rsid w:val="00755640"/>
    <w:rsid w:val="00760B12"/>
    <w:rsid w:val="00767269"/>
    <w:rsid w:val="00770242"/>
    <w:rsid w:val="007744B5"/>
    <w:rsid w:val="00775DA3"/>
    <w:rsid w:val="0077602D"/>
    <w:rsid w:val="0078131E"/>
    <w:rsid w:val="0078562F"/>
    <w:rsid w:val="0078600A"/>
    <w:rsid w:val="00786C02"/>
    <w:rsid w:val="00790D60"/>
    <w:rsid w:val="007A1897"/>
    <w:rsid w:val="007B05A9"/>
    <w:rsid w:val="007C16AD"/>
    <w:rsid w:val="007C3EE5"/>
    <w:rsid w:val="007D3EB4"/>
    <w:rsid w:val="007D53AF"/>
    <w:rsid w:val="00821BF1"/>
    <w:rsid w:val="00825AA6"/>
    <w:rsid w:val="00826E40"/>
    <w:rsid w:val="00826E52"/>
    <w:rsid w:val="00827793"/>
    <w:rsid w:val="00830007"/>
    <w:rsid w:val="00830718"/>
    <w:rsid w:val="00831FF9"/>
    <w:rsid w:val="008326ED"/>
    <w:rsid w:val="00832CF5"/>
    <w:rsid w:val="00836729"/>
    <w:rsid w:val="00846E48"/>
    <w:rsid w:val="008479AD"/>
    <w:rsid w:val="00851D6A"/>
    <w:rsid w:val="00852576"/>
    <w:rsid w:val="00861C41"/>
    <w:rsid w:val="008647FC"/>
    <w:rsid w:val="008669A5"/>
    <w:rsid w:val="0087491D"/>
    <w:rsid w:val="00877794"/>
    <w:rsid w:val="0088573C"/>
    <w:rsid w:val="0088585B"/>
    <w:rsid w:val="00896B48"/>
    <w:rsid w:val="00896FD7"/>
    <w:rsid w:val="008A02E7"/>
    <w:rsid w:val="008A15C8"/>
    <w:rsid w:val="008A685F"/>
    <w:rsid w:val="008B1593"/>
    <w:rsid w:val="008B3DC0"/>
    <w:rsid w:val="008B798D"/>
    <w:rsid w:val="008C3D27"/>
    <w:rsid w:val="008C4132"/>
    <w:rsid w:val="008D0A95"/>
    <w:rsid w:val="008D2760"/>
    <w:rsid w:val="008D4D9E"/>
    <w:rsid w:val="008D539C"/>
    <w:rsid w:val="008D652D"/>
    <w:rsid w:val="008E0210"/>
    <w:rsid w:val="008E2CCB"/>
    <w:rsid w:val="008E5342"/>
    <w:rsid w:val="008E5D21"/>
    <w:rsid w:val="008E64E6"/>
    <w:rsid w:val="008E6E51"/>
    <w:rsid w:val="008F26DE"/>
    <w:rsid w:val="00901C9E"/>
    <w:rsid w:val="00904A7D"/>
    <w:rsid w:val="00912E26"/>
    <w:rsid w:val="00913ED9"/>
    <w:rsid w:val="009158E9"/>
    <w:rsid w:val="00920D0C"/>
    <w:rsid w:val="00920D18"/>
    <w:rsid w:val="00923264"/>
    <w:rsid w:val="00924F8E"/>
    <w:rsid w:val="009252CB"/>
    <w:rsid w:val="00926525"/>
    <w:rsid w:val="00926C9A"/>
    <w:rsid w:val="00932FA3"/>
    <w:rsid w:val="00936136"/>
    <w:rsid w:val="00943860"/>
    <w:rsid w:val="00944D8A"/>
    <w:rsid w:val="00945A7F"/>
    <w:rsid w:val="00951061"/>
    <w:rsid w:val="00952B8E"/>
    <w:rsid w:val="009663AF"/>
    <w:rsid w:val="00975D76"/>
    <w:rsid w:val="00986233"/>
    <w:rsid w:val="009868D6"/>
    <w:rsid w:val="00987FB0"/>
    <w:rsid w:val="0099664D"/>
    <w:rsid w:val="00996E7C"/>
    <w:rsid w:val="009A0097"/>
    <w:rsid w:val="009A4B80"/>
    <w:rsid w:val="009B11F2"/>
    <w:rsid w:val="009B2491"/>
    <w:rsid w:val="009B274A"/>
    <w:rsid w:val="009B2C38"/>
    <w:rsid w:val="009C0ABC"/>
    <w:rsid w:val="009C2098"/>
    <w:rsid w:val="009C2E04"/>
    <w:rsid w:val="009C46F9"/>
    <w:rsid w:val="009C64E1"/>
    <w:rsid w:val="009D5D4A"/>
    <w:rsid w:val="009D7547"/>
    <w:rsid w:val="009F3E98"/>
    <w:rsid w:val="009F61DF"/>
    <w:rsid w:val="009F6FA3"/>
    <w:rsid w:val="00A0736B"/>
    <w:rsid w:val="00A11EDA"/>
    <w:rsid w:val="00A177C0"/>
    <w:rsid w:val="00A17FB2"/>
    <w:rsid w:val="00A2388A"/>
    <w:rsid w:val="00A24704"/>
    <w:rsid w:val="00A254EE"/>
    <w:rsid w:val="00A3050B"/>
    <w:rsid w:val="00A327AD"/>
    <w:rsid w:val="00A36702"/>
    <w:rsid w:val="00A40FCA"/>
    <w:rsid w:val="00A42152"/>
    <w:rsid w:val="00A42DD3"/>
    <w:rsid w:val="00A45D7E"/>
    <w:rsid w:val="00A47EC9"/>
    <w:rsid w:val="00A51E7D"/>
    <w:rsid w:val="00A62FA3"/>
    <w:rsid w:val="00A630F2"/>
    <w:rsid w:val="00A63874"/>
    <w:rsid w:val="00A63AF2"/>
    <w:rsid w:val="00A779ED"/>
    <w:rsid w:val="00A81EBE"/>
    <w:rsid w:val="00A82F17"/>
    <w:rsid w:val="00A8361E"/>
    <w:rsid w:val="00A87333"/>
    <w:rsid w:val="00A93CDC"/>
    <w:rsid w:val="00AA21C3"/>
    <w:rsid w:val="00AB54F9"/>
    <w:rsid w:val="00AC1BAF"/>
    <w:rsid w:val="00AC375F"/>
    <w:rsid w:val="00AC4333"/>
    <w:rsid w:val="00AC5570"/>
    <w:rsid w:val="00AD073A"/>
    <w:rsid w:val="00AD1EDC"/>
    <w:rsid w:val="00AE2BE0"/>
    <w:rsid w:val="00AE2EA7"/>
    <w:rsid w:val="00AF0F4F"/>
    <w:rsid w:val="00AF168C"/>
    <w:rsid w:val="00AF6DCC"/>
    <w:rsid w:val="00B015E4"/>
    <w:rsid w:val="00B11F99"/>
    <w:rsid w:val="00B1623B"/>
    <w:rsid w:val="00B17F91"/>
    <w:rsid w:val="00B23B69"/>
    <w:rsid w:val="00B258C4"/>
    <w:rsid w:val="00B35453"/>
    <w:rsid w:val="00B3658A"/>
    <w:rsid w:val="00B42987"/>
    <w:rsid w:val="00B4379B"/>
    <w:rsid w:val="00B44F9D"/>
    <w:rsid w:val="00B45FCC"/>
    <w:rsid w:val="00B46438"/>
    <w:rsid w:val="00B477C1"/>
    <w:rsid w:val="00B56972"/>
    <w:rsid w:val="00B61302"/>
    <w:rsid w:val="00B630FE"/>
    <w:rsid w:val="00B65DF0"/>
    <w:rsid w:val="00B66056"/>
    <w:rsid w:val="00B82268"/>
    <w:rsid w:val="00B82D8E"/>
    <w:rsid w:val="00B83323"/>
    <w:rsid w:val="00B93D47"/>
    <w:rsid w:val="00BA4247"/>
    <w:rsid w:val="00BA635B"/>
    <w:rsid w:val="00BB442C"/>
    <w:rsid w:val="00BB4FCB"/>
    <w:rsid w:val="00BB56DF"/>
    <w:rsid w:val="00BB5E80"/>
    <w:rsid w:val="00BC048F"/>
    <w:rsid w:val="00BD078A"/>
    <w:rsid w:val="00BD25DB"/>
    <w:rsid w:val="00BE4F34"/>
    <w:rsid w:val="00BF2D88"/>
    <w:rsid w:val="00BF4599"/>
    <w:rsid w:val="00BF5898"/>
    <w:rsid w:val="00C038AF"/>
    <w:rsid w:val="00C054CF"/>
    <w:rsid w:val="00C12FF7"/>
    <w:rsid w:val="00C138FE"/>
    <w:rsid w:val="00C243F5"/>
    <w:rsid w:val="00C24472"/>
    <w:rsid w:val="00C25117"/>
    <w:rsid w:val="00C25F89"/>
    <w:rsid w:val="00C30081"/>
    <w:rsid w:val="00C349B8"/>
    <w:rsid w:val="00C36AD5"/>
    <w:rsid w:val="00C408CA"/>
    <w:rsid w:val="00C4193F"/>
    <w:rsid w:val="00C4285E"/>
    <w:rsid w:val="00C43FFE"/>
    <w:rsid w:val="00C51336"/>
    <w:rsid w:val="00C522A9"/>
    <w:rsid w:val="00C54145"/>
    <w:rsid w:val="00C5669D"/>
    <w:rsid w:val="00C60405"/>
    <w:rsid w:val="00C60443"/>
    <w:rsid w:val="00C665A4"/>
    <w:rsid w:val="00C6769D"/>
    <w:rsid w:val="00C7227A"/>
    <w:rsid w:val="00C73BB0"/>
    <w:rsid w:val="00C76705"/>
    <w:rsid w:val="00C81BFD"/>
    <w:rsid w:val="00C8432E"/>
    <w:rsid w:val="00C84734"/>
    <w:rsid w:val="00C84FDC"/>
    <w:rsid w:val="00C91265"/>
    <w:rsid w:val="00C977D6"/>
    <w:rsid w:val="00CA2819"/>
    <w:rsid w:val="00CA2E7C"/>
    <w:rsid w:val="00CC5552"/>
    <w:rsid w:val="00CD5087"/>
    <w:rsid w:val="00CD7042"/>
    <w:rsid w:val="00CD7534"/>
    <w:rsid w:val="00CE2A03"/>
    <w:rsid w:val="00CE34D1"/>
    <w:rsid w:val="00CE5BC5"/>
    <w:rsid w:val="00CF5621"/>
    <w:rsid w:val="00D11D95"/>
    <w:rsid w:val="00D2102E"/>
    <w:rsid w:val="00D215E3"/>
    <w:rsid w:val="00D2173C"/>
    <w:rsid w:val="00D244AA"/>
    <w:rsid w:val="00D24FFB"/>
    <w:rsid w:val="00D31A66"/>
    <w:rsid w:val="00D32963"/>
    <w:rsid w:val="00D32B89"/>
    <w:rsid w:val="00D352E4"/>
    <w:rsid w:val="00D40EA9"/>
    <w:rsid w:val="00D4137B"/>
    <w:rsid w:val="00D42C21"/>
    <w:rsid w:val="00D449B9"/>
    <w:rsid w:val="00D50EFB"/>
    <w:rsid w:val="00D57260"/>
    <w:rsid w:val="00D6242B"/>
    <w:rsid w:val="00D63C17"/>
    <w:rsid w:val="00D7032F"/>
    <w:rsid w:val="00D7078F"/>
    <w:rsid w:val="00D7575C"/>
    <w:rsid w:val="00D76995"/>
    <w:rsid w:val="00D77FB1"/>
    <w:rsid w:val="00D84E77"/>
    <w:rsid w:val="00D86720"/>
    <w:rsid w:val="00D87A96"/>
    <w:rsid w:val="00D90D33"/>
    <w:rsid w:val="00DA4A3A"/>
    <w:rsid w:val="00DA65B7"/>
    <w:rsid w:val="00DB1EFE"/>
    <w:rsid w:val="00DB22C1"/>
    <w:rsid w:val="00DB441F"/>
    <w:rsid w:val="00DB4623"/>
    <w:rsid w:val="00DC0546"/>
    <w:rsid w:val="00DC294C"/>
    <w:rsid w:val="00DC3DDF"/>
    <w:rsid w:val="00DC73A7"/>
    <w:rsid w:val="00DC7CB9"/>
    <w:rsid w:val="00DD2B20"/>
    <w:rsid w:val="00DD5BEC"/>
    <w:rsid w:val="00DE1518"/>
    <w:rsid w:val="00DE6151"/>
    <w:rsid w:val="00DE6CC8"/>
    <w:rsid w:val="00DF6347"/>
    <w:rsid w:val="00E01EDC"/>
    <w:rsid w:val="00E041FB"/>
    <w:rsid w:val="00E0420D"/>
    <w:rsid w:val="00E06531"/>
    <w:rsid w:val="00E13232"/>
    <w:rsid w:val="00E16477"/>
    <w:rsid w:val="00E24BA2"/>
    <w:rsid w:val="00E252D1"/>
    <w:rsid w:val="00E37D7C"/>
    <w:rsid w:val="00E435C1"/>
    <w:rsid w:val="00E43979"/>
    <w:rsid w:val="00E44894"/>
    <w:rsid w:val="00E44FF0"/>
    <w:rsid w:val="00E51033"/>
    <w:rsid w:val="00E60853"/>
    <w:rsid w:val="00E60B39"/>
    <w:rsid w:val="00E61DC8"/>
    <w:rsid w:val="00E62140"/>
    <w:rsid w:val="00E62311"/>
    <w:rsid w:val="00E6283D"/>
    <w:rsid w:val="00E631E8"/>
    <w:rsid w:val="00E6466A"/>
    <w:rsid w:val="00E66140"/>
    <w:rsid w:val="00E817D3"/>
    <w:rsid w:val="00E82CC0"/>
    <w:rsid w:val="00E855FD"/>
    <w:rsid w:val="00E97216"/>
    <w:rsid w:val="00EA4B3F"/>
    <w:rsid w:val="00EA4EB3"/>
    <w:rsid w:val="00EA56E9"/>
    <w:rsid w:val="00EA6E23"/>
    <w:rsid w:val="00EB0C32"/>
    <w:rsid w:val="00EB2B77"/>
    <w:rsid w:val="00EB53B1"/>
    <w:rsid w:val="00EB5BC0"/>
    <w:rsid w:val="00EB7353"/>
    <w:rsid w:val="00EC4097"/>
    <w:rsid w:val="00EC413C"/>
    <w:rsid w:val="00ED37A7"/>
    <w:rsid w:val="00EE0A70"/>
    <w:rsid w:val="00EE2DFC"/>
    <w:rsid w:val="00EF0E7C"/>
    <w:rsid w:val="00EF3815"/>
    <w:rsid w:val="00EF4B0E"/>
    <w:rsid w:val="00F02407"/>
    <w:rsid w:val="00F101A3"/>
    <w:rsid w:val="00F10320"/>
    <w:rsid w:val="00F24148"/>
    <w:rsid w:val="00F269B0"/>
    <w:rsid w:val="00F37685"/>
    <w:rsid w:val="00F42329"/>
    <w:rsid w:val="00F55DB3"/>
    <w:rsid w:val="00F56F6A"/>
    <w:rsid w:val="00F60478"/>
    <w:rsid w:val="00F6411E"/>
    <w:rsid w:val="00F665EF"/>
    <w:rsid w:val="00F669BA"/>
    <w:rsid w:val="00F77E35"/>
    <w:rsid w:val="00F84CC3"/>
    <w:rsid w:val="00F84EA0"/>
    <w:rsid w:val="00F8715B"/>
    <w:rsid w:val="00F87F72"/>
    <w:rsid w:val="00F9376C"/>
    <w:rsid w:val="00F93FCF"/>
    <w:rsid w:val="00F94AC1"/>
    <w:rsid w:val="00FA00EA"/>
    <w:rsid w:val="00FA179D"/>
    <w:rsid w:val="00FA61B7"/>
    <w:rsid w:val="00FA669E"/>
    <w:rsid w:val="00FB1672"/>
    <w:rsid w:val="00FB5C68"/>
    <w:rsid w:val="00FC2593"/>
    <w:rsid w:val="00FC36C5"/>
    <w:rsid w:val="00FE398B"/>
    <w:rsid w:val="00FE5D99"/>
    <w:rsid w:val="00FE6FDC"/>
    <w:rsid w:val="00FF2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F1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4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B4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866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65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42AA"/>
    <w:rPr>
      <w:color w:val="0000FF"/>
      <w:u w:val="single"/>
    </w:rPr>
  </w:style>
  <w:style w:type="paragraph" w:styleId="NormalWeb">
    <w:name w:val="Normal (Web)"/>
    <w:basedOn w:val="Normal"/>
    <w:uiPriority w:val="99"/>
    <w:rsid w:val="000B42AA"/>
    <w:pPr>
      <w:spacing w:before="100" w:beforeAutospacing="1" w:after="100" w:afterAutospacing="1"/>
    </w:pPr>
  </w:style>
  <w:style w:type="character" w:customStyle="1" w:styleId="Date1">
    <w:name w:val="Date1"/>
    <w:basedOn w:val="DefaultParagraphFont"/>
    <w:rsid w:val="000B42AA"/>
  </w:style>
  <w:style w:type="paragraph" w:customStyle="1" w:styleId="articlephotocaption">
    <w:name w:val="articlephotocaption"/>
    <w:basedOn w:val="Normal"/>
    <w:rsid w:val="000B42A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B42AA"/>
    <w:rPr>
      <w:b/>
      <w:bCs/>
    </w:rPr>
  </w:style>
  <w:style w:type="paragraph" w:customStyle="1" w:styleId="authoriconslist">
    <w:name w:val="author iconslist"/>
    <w:basedOn w:val="Normal"/>
    <w:rsid w:val="00D2173C"/>
    <w:pPr>
      <w:spacing w:before="100" w:beforeAutospacing="1" w:after="100" w:afterAutospacing="1"/>
    </w:pPr>
  </w:style>
  <w:style w:type="paragraph" w:customStyle="1" w:styleId="firstp">
    <w:name w:val="firstp"/>
    <w:basedOn w:val="Normal"/>
    <w:rsid w:val="00D2173C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6D0AD7"/>
    <w:pPr>
      <w:spacing w:before="100" w:beforeAutospacing="1" w:after="100" w:afterAutospacing="1"/>
    </w:pPr>
  </w:style>
  <w:style w:type="character" w:customStyle="1" w:styleId="textcolor">
    <w:name w:val="text_color"/>
    <w:basedOn w:val="DefaultParagraphFont"/>
    <w:rsid w:val="005C3929"/>
  </w:style>
  <w:style w:type="table" w:styleId="TableGrid">
    <w:name w:val="Table Grid"/>
    <w:basedOn w:val="TableNormal"/>
    <w:rsid w:val="00F8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8E5D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E5D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-author">
    <w:name w:val="art-author"/>
    <w:basedOn w:val="DefaultParagraphFont"/>
    <w:rsid w:val="008E5D21"/>
  </w:style>
  <w:style w:type="character" w:customStyle="1" w:styleId="viewed">
    <w:name w:val="viewed"/>
    <w:basedOn w:val="DefaultParagraphFont"/>
    <w:rsid w:val="008E5D21"/>
  </w:style>
  <w:style w:type="character" w:customStyle="1" w:styleId="commentscount">
    <w:name w:val="commentscount"/>
    <w:basedOn w:val="DefaultParagraphFont"/>
    <w:rsid w:val="008E5D21"/>
  </w:style>
  <w:style w:type="paragraph" w:customStyle="1" w:styleId="subheader">
    <w:name w:val="subheader"/>
    <w:basedOn w:val="Normal"/>
    <w:rsid w:val="008E5D21"/>
    <w:pPr>
      <w:spacing w:before="100" w:beforeAutospacing="1" w:after="100" w:afterAutospacing="1"/>
    </w:pPr>
  </w:style>
  <w:style w:type="paragraph" w:customStyle="1" w:styleId="bb-article-metadata">
    <w:name w:val="bb-article-metadata"/>
    <w:basedOn w:val="Normal"/>
    <w:rsid w:val="008669A5"/>
    <w:pPr>
      <w:spacing w:before="100" w:beforeAutospacing="1" w:after="100" w:afterAutospacing="1"/>
    </w:pPr>
  </w:style>
  <w:style w:type="character" w:customStyle="1" w:styleId="fbconnectbuttontext">
    <w:name w:val="fbconnectbutton_text"/>
    <w:basedOn w:val="DefaultParagraphFont"/>
    <w:rsid w:val="008669A5"/>
  </w:style>
  <w:style w:type="character" w:customStyle="1" w:styleId="grey">
    <w:name w:val="grey"/>
    <w:basedOn w:val="DefaultParagraphFont"/>
    <w:rsid w:val="006952BC"/>
  </w:style>
  <w:style w:type="character" w:customStyle="1" w:styleId="numberact">
    <w:name w:val="number act"/>
    <w:basedOn w:val="DefaultParagraphFont"/>
    <w:rsid w:val="00E44FF0"/>
  </w:style>
  <w:style w:type="character" w:customStyle="1" w:styleId="number">
    <w:name w:val="number"/>
    <w:basedOn w:val="DefaultParagraphFont"/>
    <w:rsid w:val="00E44FF0"/>
  </w:style>
  <w:style w:type="paragraph" w:customStyle="1" w:styleId="articleinfo">
    <w:name w:val="articleinfo"/>
    <w:basedOn w:val="Normal"/>
    <w:rsid w:val="009C2E04"/>
    <w:pPr>
      <w:spacing w:before="100" w:beforeAutospacing="1" w:after="100" w:afterAutospacing="1"/>
    </w:pPr>
  </w:style>
  <w:style w:type="character" w:customStyle="1" w:styleId="statsinfo">
    <w:name w:val="statsinfo"/>
    <w:basedOn w:val="DefaultParagraphFont"/>
    <w:rsid w:val="009C2E04"/>
  </w:style>
  <w:style w:type="character" w:customStyle="1" w:styleId="author">
    <w:name w:val="author"/>
    <w:basedOn w:val="DefaultParagraphFont"/>
    <w:rsid w:val="003B3580"/>
  </w:style>
  <w:style w:type="character" w:customStyle="1" w:styleId="author-name">
    <w:name w:val="author-name"/>
    <w:basedOn w:val="DefaultParagraphFont"/>
    <w:rsid w:val="003B3580"/>
  </w:style>
  <w:style w:type="character" w:customStyle="1" w:styleId="article-update">
    <w:name w:val="article-update"/>
    <w:basedOn w:val="DefaultParagraphFont"/>
    <w:rsid w:val="003B3580"/>
  </w:style>
  <w:style w:type="paragraph" w:customStyle="1" w:styleId="description">
    <w:name w:val="description"/>
    <w:basedOn w:val="Normal"/>
    <w:rsid w:val="003B3580"/>
    <w:pPr>
      <w:spacing w:before="100" w:beforeAutospacing="1" w:after="100" w:afterAutospacing="1"/>
    </w:pPr>
  </w:style>
  <w:style w:type="character" w:customStyle="1" w:styleId="read">
    <w:name w:val="read"/>
    <w:basedOn w:val="DefaultParagraphFont"/>
    <w:rsid w:val="00B42987"/>
  </w:style>
  <w:style w:type="character" w:customStyle="1" w:styleId="viewscmsitemviews">
    <w:name w:val="views cmsitemviews"/>
    <w:basedOn w:val="DefaultParagraphFont"/>
    <w:rsid w:val="00B42987"/>
  </w:style>
  <w:style w:type="paragraph" w:customStyle="1" w:styleId="place">
    <w:name w:val="place"/>
    <w:basedOn w:val="Normal"/>
    <w:rsid w:val="00A24704"/>
    <w:pPr>
      <w:spacing w:before="100" w:beforeAutospacing="1" w:after="100" w:afterAutospacing="1"/>
    </w:pPr>
  </w:style>
  <w:style w:type="character" w:customStyle="1" w:styleId="time">
    <w:name w:val="time"/>
    <w:basedOn w:val="DefaultParagraphFont"/>
    <w:rsid w:val="00CD5087"/>
  </w:style>
  <w:style w:type="character" w:customStyle="1" w:styleId="at300b">
    <w:name w:val="at300b"/>
    <w:basedOn w:val="DefaultParagraphFont"/>
    <w:rsid w:val="00100BAD"/>
  </w:style>
  <w:style w:type="character" w:customStyle="1" w:styleId="ata11y">
    <w:name w:val="at_a11y"/>
    <w:basedOn w:val="DefaultParagraphFont"/>
    <w:rsid w:val="00100BAD"/>
  </w:style>
  <w:style w:type="character" w:customStyle="1" w:styleId="galleryclearfix">
    <w:name w:val="gallery clearfix"/>
    <w:basedOn w:val="DefaultParagraphFont"/>
    <w:rsid w:val="00A93CDC"/>
  </w:style>
  <w:style w:type="character" w:customStyle="1" w:styleId="updated">
    <w:name w:val="updated"/>
    <w:basedOn w:val="DefaultParagraphFont"/>
    <w:rsid w:val="000A7A5F"/>
  </w:style>
  <w:style w:type="character" w:customStyle="1" w:styleId="fn">
    <w:name w:val="fn"/>
    <w:basedOn w:val="DefaultParagraphFont"/>
    <w:rsid w:val="000A7A5F"/>
  </w:style>
  <w:style w:type="paragraph" w:customStyle="1" w:styleId="wp-caption-text">
    <w:name w:val="wp-caption-text"/>
    <w:basedOn w:val="Normal"/>
    <w:rsid w:val="000A7A5F"/>
    <w:pPr>
      <w:spacing w:before="100" w:beforeAutospacing="1" w:after="100" w:afterAutospacing="1"/>
    </w:pPr>
  </w:style>
  <w:style w:type="character" w:customStyle="1" w:styleId="txt">
    <w:name w:val="txt"/>
    <w:basedOn w:val="DefaultParagraphFont"/>
    <w:rsid w:val="0065624E"/>
  </w:style>
  <w:style w:type="character" w:customStyle="1" w:styleId="autor">
    <w:name w:val="autor"/>
    <w:basedOn w:val="DefaultParagraphFont"/>
    <w:rsid w:val="00877794"/>
  </w:style>
  <w:style w:type="character" w:customStyle="1" w:styleId="data">
    <w:name w:val="data"/>
    <w:basedOn w:val="DefaultParagraphFont"/>
    <w:rsid w:val="00877794"/>
  </w:style>
  <w:style w:type="paragraph" w:customStyle="1" w:styleId="optionsarttitle">
    <w:name w:val="options_art_title"/>
    <w:basedOn w:val="Normal"/>
    <w:rsid w:val="00877794"/>
    <w:pPr>
      <w:spacing w:before="100" w:beforeAutospacing="1" w:after="100" w:afterAutospacing="1"/>
    </w:pPr>
  </w:style>
  <w:style w:type="paragraph" w:customStyle="1" w:styleId="optionsartdetails">
    <w:name w:val="options_art_details"/>
    <w:basedOn w:val="Normal"/>
    <w:rsid w:val="00877794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77794"/>
  </w:style>
  <w:style w:type="character" w:styleId="Emphasis">
    <w:name w:val="Emphasis"/>
    <w:uiPriority w:val="20"/>
    <w:qFormat/>
    <w:rsid w:val="008C4132"/>
    <w:rPr>
      <w:i/>
      <w:iCs/>
    </w:rPr>
  </w:style>
  <w:style w:type="paragraph" w:customStyle="1" w:styleId="subheader2">
    <w:name w:val="subheader2"/>
    <w:basedOn w:val="Normal"/>
    <w:rsid w:val="00AC1BAF"/>
    <w:pPr>
      <w:spacing w:before="160" w:after="210"/>
    </w:pPr>
    <w:rPr>
      <w:b/>
      <w:bCs/>
    </w:rPr>
  </w:style>
  <w:style w:type="paragraph" w:customStyle="1" w:styleId="subheader3">
    <w:name w:val="subheader3"/>
    <w:basedOn w:val="Normal"/>
    <w:rsid w:val="00904A7D"/>
    <w:pPr>
      <w:spacing w:before="160" w:after="210"/>
    </w:pPr>
    <w:rPr>
      <w:b/>
      <w:bCs/>
    </w:rPr>
  </w:style>
  <w:style w:type="paragraph" w:customStyle="1" w:styleId="articleabstract">
    <w:name w:val="article_abstract"/>
    <w:basedOn w:val="Normal"/>
    <w:rsid w:val="00B83323"/>
    <w:pPr>
      <w:spacing w:before="100" w:beforeAutospacing="1" w:after="100" w:afterAutospacing="1"/>
    </w:pPr>
  </w:style>
  <w:style w:type="character" w:styleId="FollowedHyperlink">
    <w:name w:val="FollowedHyperlink"/>
    <w:rsid w:val="00A17FB2"/>
    <w:rPr>
      <w:color w:val="800080"/>
      <w:u w:val="single"/>
    </w:rPr>
  </w:style>
  <w:style w:type="character" w:customStyle="1" w:styleId="pages">
    <w:name w:val="pages"/>
    <w:basedOn w:val="DefaultParagraphFont"/>
    <w:rsid w:val="00BB5E80"/>
  </w:style>
  <w:style w:type="character" w:customStyle="1" w:styleId="arttl">
    <w:name w:val="arttl"/>
    <w:basedOn w:val="DefaultParagraphFont"/>
    <w:rsid w:val="00896B48"/>
  </w:style>
  <w:style w:type="character" w:customStyle="1" w:styleId="Heading1Char">
    <w:name w:val="Heading 1 Char"/>
    <w:link w:val="Heading1"/>
    <w:uiPriority w:val="9"/>
    <w:rsid w:val="005A11DD"/>
    <w:rPr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5A2798"/>
    <w:pPr>
      <w:spacing w:before="100" w:beforeAutospacing="1" w:after="100" w:afterAutospacing="1"/>
    </w:pPr>
  </w:style>
  <w:style w:type="paragraph" w:customStyle="1" w:styleId="article-summary">
    <w:name w:val="article-summary"/>
    <w:basedOn w:val="Normal"/>
    <w:rsid w:val="004F57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0601F"/>
  </w:style>
  <w:style w:type="paragraph" w:styleId="Subtitle">
    <w:name w:val="Subtitle"/>
    <w:basedOn w:val="Normal"/>
    <w:next w:val="Normal"/>
    <w:link w:val="SubtitleChar"/>
    <w:qFormat/>
    <w:rsid w:val="002C08D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2C08D8"/>
    <w:rPr>
      <w:rFonts w:ascii="Calibri Light" w:eastAsia="Times New Roman" w:hAnsi="Calibri Light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20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9AD"/>
    <w:rPr>
      <w:rFonts w:ascii="Tahoma" w:hAnsi="Tahoma" w:cs="Tahoma"/>
      <w:sz w:val="16"/>
      <w:szCs w:val="16"/>
    </w:rPr>
  </w:style>
  <w:style w:type="paragraph" w:customStyle="1" w:styleId="whitebg">
    <w:name w:val="white_bg"/>
    <w:basedOn w:val="Normal"/>
    <w:rsid w:val="001209AD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526583"/>
  </w:style>
  <w:style w:type="paragraph" w:customStyle="1" w:styleId="chapeau">
    <w:name w:val="chapeau"/>
    <w:basedOn w:val="Normal"/>
    <w:rsid w:val="00526583"/>
    <w:pPr>
      <w:spacing w:before="100" w:beforeAutospacing="1" w:after="100" w:afterAutospacing="1"/>
    </w:pPr>
  </w:style>
  <w:style w:type="paragraph" w:customStyle="1" w:styleId="shareandviews">
    <w:name w:val="shareandviews"/>
    <w:basedOn w:val="Normal"/>
    <w:rsid w:val="00526583"/>
    <w:pPr>
      <w:spacing w:before="100" w:beforeAutospacing="1" w:after="100" w:afterAutospacing="1"/>
    </w:pPr>
  </w:style>
  <w:style w:type="character" w:customStyle="1" w:styleId="views">
    <w:name w:val="views"/>
    <w:basedOn w:val="DefaultParagraphFont"/>
    <w:rsid w:val="00526583"/>
  </w:style>
  <w:style w:type="character" w:customStyle="1" w:styleId="topnrcomentarii">
    <w:name w:val="topnrcomentarii"/>
    <w:basedOn w:val="DefaultParagraphFont"/>
    <w:rsid w:val="00A82F17"/>
  </w:style>
  <w:style w:type="character" w:customStyle="1" w:styleId="text">
    <w:name w:val="text"/>
    <w:basedOn w:val="DefaultParagraphFont"/>
    <w:rsid w:val="00A82F17"/>
  </w:style>
  <w:style w:type="character" w:customStyle="1" w:styleId="categ">
    <w:name w:val="categ"/>
    <w:basedOn w:val="DefaultParagraphFont"/>
    <w:rsid w:val="0001637B"/>
  </w:style>
  <w:style w:type="character" w:customStyle="1" w:styleId="sans">
    <w:name w:val="sans"/>
    <w:basedOn w:val="DefaultParagraphFont"/>
    <w:rsid w:val="0001637B"/>
  </w:style>
  <w:style w:type="paragraph" w:customStyle="1" w:styleId="minilabel">
    <w:name w:val="minilabel"/>
    <w:basedOn w:val="Normal"/>
    <w:rsid w:val="0001637B"/>
    <w:pPr>
      <w:spacing w:before="100" w:beforeAutospacing="1" w:after="100" w:afterAutospacing="1"/>
    </w:pPr>
  </w:style>
  <w:style w:type="paragraph" w:customStyle="1" w:styleId="summarylistitemchrome">
    <w:name w:val="summarylistitemchrome"/>
    <w:basedOn w:val="Normal"/>
    <w:rsid w:val="0001637B"/>
    <w:pPr>
      <w:spacing w:before="100" w:beforeAutospacing="1" w:after="100" w:afterAutospacing="1"/>
    </w:pPr>
  </w:style>
  <w:style w:type="character" w:customStyle="1" w:styleId="date">
    <w:name w:val="date"/>
    <w:basedOn w:val="DefaultParagraphFont"/>
    <w:rsid w:val="0001637B"/>
  </w:style>
  <w:style w:type="paragraph" w:customStyle="1" w:styleId="contentstire">
    <w:name w:val="content_stire"/>
    <w:basedOn w:val="Normal"/>
    <w:rsid w:val="0001637B"/>
    <w:pPr>
      <w:spacing w:before="100" w:beforeAutospacing="1" w:after="100" w:afterAutospacing="1"/>
    </w:pPr>
  </w:style>
  <w:style w:type="character" w:customStyle="1" w:styleId="td-post-date">
    <w:name w:val="td-post-date"/>
    <w:basedOn w:val="DefaultParagraphFont"/>
    <w:rsid w:val="00455BF2"/>
  </w:style>
  <w:style w:type="character" w:customStyle="1" w:styleId="td-nr-views-25991">
    <w:name w:val="td-nr-views-25991"/>
    <w:basedOn w:val="DefaultParagraphFont"/>
    <w:rsid w:val="00455BF2"/>
  </w:style>
  <w:style w:type="character" w:customStyle="1" w:styleId="Heading3Char">
    <w:name w:val="Heading 3 Char"/>
    <w:basedOn w:val="DefaultParagraphFont"/>
    <w:link w:val="Heading3"/>
    <w:uiPriority w:val="9"/>
    <w:rsid w:val="0088585B"/>
    <w:rPr>
      <w:b/>
      <w:bCs/>
      <w:sz w:val="27"/>
      <w:szCs w:val="27"/>
    </w:rPr>
  </w:style>
  <w:style w:type="character" w:customStyle="1" w:styleId="posted-on">
    <w:name w:val="posted-on"/>
    <w:basedOn w:val="DefaultParagraphFont"/>
    <w:rsid w:val="0088585B"/>
  </w:style>
  <w:style w:type="character" w:customStyle="1" w:styleId="comments-link">
    <w:name w:val="comments-link"/>
    <w:basedOn w:val="DefaultParagraphFont"/>
    <w:rsid w:val="0088585B"/>
  </w:style>
  <w:style w:type="character" w:customStyle="1" w:styleId="in-widget">
    <w:name w:val="in-widget"/>
    <w:basedOn w:val="DefaultParagraphFont"/>
    <w:rsid w:val="0088585B"/>
  </w:style>
  <w:style w:type="character" w:customStyle="1" w:styleId="article-date">
    <w:name w:val="article-date"/>
    <w:basedOn w:val="DefaultParagraphFont"/>
    <w:rsid w:val="0088585B"/>
  </w:style>
  <w:style w:type="character" w:customStyle="1" w:styleId="category-single">
    <w:name w:val="category-single"/>
    <w:basedOn w:val="DefaultParagraphFont"/>
    <w:rsid w:val="0088585B"/>
  </w:style>
  <w:style w:type="character" w:customStyle="1" w:styleId="yiv2141809755m-3270614053299194512gmail-il">
    <w:name w:val="yiv2141809755m_-3270614053299194512gmail-il"/>
    <w:basedOn w:val="DefaultParagraphFont"/>
    <w:rsid w:val="00013FE8"/>
  </w:style>
  <w:style w:type="character" w:customStyle="1" w:styleId="thetime">
    <w:name w:val="thetime"/>
    <w:basedOn w:val="DefaultParagraphFont"/>
    <w:rsid w:val="00013FE8"/>
  </w:style>
  <w:style w:type="character" w:customStyle="1" w:styleId="theauthor">
    <w:name w:val="theauthor"/>
    <w:basedOn w:val="DefaultParagraphFont"/>
    <w:rsid w:val="00013FE8"/>
  </w:style>
  <w:style w:type="character" w:customStyle="1" w:styleId="thecategory">
    <w:name w:val="thecategory"/>
    <w:basedOn w:val="DefaultParagraphFont"/>
    <w:rsid w:val="00013FE8"/>
  </w:style>
  <w:style w:type="character" w:customStyle="1" w:styleId="58cl">
    <w:name w:val="_58cl"/>
    <w:basedOn w:val="DefaultParagraphFont"/>
    <w:rsid w:val="00013FE8"/>
  </w:style>
  <w:style w:type="character" w:customStyle="1" w:styleId="58cm">
    <w:name w:val="_58cm"/>
    <w:basedOn w:val="DefaultParagraphFont"/>
    <w:rsid w:val="00013FE8"/>
  </w:style>
  <w:style w:type="paragraph" w:customStyle="1" w:styleId="content-meta">
    <w:name w:val="content-meta"/>
    <w:basedOn w:val="Normal"/>
    <w:rsid w:val="00013FE8"/>
    <w:pPr>
      <w:spacing w:before="100" w:beforeAutospacing="1" w:after="100" w:afterAutospacing="1"/>
    </w:pPr>
  </w:style>
  <w:style w:type="paragraph" w:customStyle="1" w:styleId="has-margin-top">
    <w:name w:val="has-margin-top"/>
    <w:basedOn w:val="Normal"/>
    <w:rsid w:val="00013FE8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semiHidden/>
    <w:rsid w:val="00DA65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blished">
    <w:name w:val="published"/>
    <w:basedOn w:val="DefaultParagraphFont"/>
    <w:rsid w:val="00DA65B7"/>
  </w:style>
  <w:style w:type="character" w:customStyle="1" w:styleId="comment-count">
    <w:name w:val="comment-count"/>
    <w:basedOn w:val="DefaultParagraphFont"/>
    <w:rsid w:val="00DA65B7"/>
  </w:style>
  <w:style w:type="character" w:customStyle="1" w:styleId="title">
    <w:name w:val="title"/>
    <w:basedOn w:val="DefaultParagraphFont"/>
    <w:rsid w:val="00A11EDA"/>
  </w:style>
  <w:style w:type="paragraph" w:customStyle="1" w:styleId="western">
    <w:name w:val="western"/>
    <w:basedOn w:val="Normal"/>
    <w:rsid w:val="00A11EDA"/>
    <w:pPr>
      <w:spacing w:before="100" w:beforeAutospacing="1" w:after="100" w:afterAutospacing="1"/>
    </w:pPr>
  </w:style>
  <w:style w:type="character" w:customStyle="1" w:styleId="publish-date">
    <w:name w:val="publish-date"/>
    <w:basedOn w:val="DefaultParagraphFont"/>
    <w:rsid w:val="00A11EDA"/>
  </w:style>
  <w:style w:type="character" w:customStyle="1" w:styleId="post-views-label">
    <w:name w:val="post-views-label"/>
    <w:basedOn w:val="DefaultParagraphFont"/>
    <w:rsid w:val="00507B9D"/>
  </w:style>
  <w:style w:type="character" w:customStyle="1" w:styleId="post-views-count">
    <w:name w:val="post-views-count"/>
    <w:basedOn w:val="DefaultParagraphFont"/>
    <w:rsid w:val="00507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F1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4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0B4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8669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42AA"/>
    <w:rPr>
      <w:color w:val="0000FF"/>
      <w:u w:val="single"/>
    </w:rPr>
  </w:style>
  <w:style w:type="paragraph" w:styleId="NormalWeb">
    <w:name w:val="Normal (Web)"/>
    <w:basedOn w:val="Normal"/>
    <w:uiPriority w:val="99"/>
    <w:rsid w:val="000B42AA"/>
    <w:pPr>
      <w:spacing w:before="100" w:beforeAutospacing="1" w:after="100" w:afterAutospacing="1"/>
    </w:pPr>
  </w:style>
  <w:style w:type="character" w:customStyle="1" w:styleId="Date1">
    <w:name w:val="Date1"/>
    <w:basedOn w:val="DefaultParagraphFont"/>
    <w:rsid w:val="000B42AA"/>
  </w:style>
  <w:style w:type="paragraph" w:customStyle="1" w:styleId="articlephotocaption">
    <w:name w:val="articlephotocaption"/>
    <w:basedOn w:val="Normal"/>
    <w:rsid w:val="000B42A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B42AA"/>
    <w:rPr>
      <w:b/>
      <w:bCs/>
    </w:rPr>
  </w:style>
  <w:style w:type="paragraph" w:customStyle="1" w:styleId="authoriconslist">
    <w:name w:val="author iconslist"/>
    <w:basedOn w:val="Normal"/>
    <w:rsid w:val="00D2173C"/>
    <w:pPr>
      <w:spacing w:before="100" w:beforeAutospacing="1" w:after="100" w:afterAutospacing="1"/>
    </w:pPr>
  </w:style>
  <w:style w:type="paragraph" w:customStyle="1" w:styleId="firstp">
    <w:name w:val="firstp"/>
    <w:basedOn w:val="Normal"/>
    <w:rsid w:val="00D2173C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6D0AD7"/>
    <w:pPr>
      <w:spacing w:before="100" w:beforeAutospacing="1" w:after="100" w:afterAutospacing="1"/>
    </w:pPr>
  </w:style>
  <w:style w:type="character" w:customStyle="1" w:styleId="textcolor">
    <w:name w:val="text_color"/>
    <w:basedOn w:val="DefaultParagraphFont"/>
    <w:rsid w:val="005C3929"/>
  </w:style>
  <w:style w:type="table" w:styleId="TableGrid">
    <w:name w:val="Table Grid"/>
    <w:basedOn w:val="TableNormal"/>
    <w:rsid w:val="00F8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8E5D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E5D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-author">
    <w:name w:val="art-author"/>
    <w:basedOn w:val="DefaultParagraphFont"/>
    <w:rsid w:val="008E5D21"/>
  </w:style>
  <w:style w:type="character" w:customStyle="1" w:styleId="viewed">
    <w:name w:val="viewed"/>
    <w:basedOn w:val="DefaultParagraphFont"/>
    <w:rsid w:val="008E5D21"/>
  </w:style>
  <w:style w:type="character" w:customStyle="1" w:styleId="commentscount">
    <w:name w:val="commentscount"/>
    <w:basedOn w:val="DefaultParagraphFont"/>
    <w:rsid w:val="008E5D21"/>
  </w:style>
  <w:style w:type="paragraph" w:customStyle="1" w:styleId="subheader">
    <w:name w:val="subheader"/>
    <w:basedOn w:val="Normal"/>
    <w:rsid w:val="008E5D21"/>
    <w:pPr>
      <w:spacing w:before="100" w:beforeAutospacing="1" w:after="100" w:afterAutospacing="1"/>
    </w:pPr>
  </w:style>
  <w:style w:type="paragraph" w:customStyle="1" w:styleId="bb-article-metadata">
    <w:name w:val="bb-article-metadata"/>
    <w:basedOn w:val="Normal"/>
    <w:rsid w:val="008669A5"/>
    <w:pPr>
      <w:spacing w:before="100" w:beforeAutospacing="1" w:after="100" w:afterAutospacing="1"/>
    </w:pPr>
  </w:style>
  <w:style w:type="character" w:customStyle="1" w:styleId="fbconnectbuttontext">
    <w:name w:val="fbconnectbutton_text"/>
    <w:basedOn w:val="DefaultParagraphFont"/>
    <w:rsid w:val="008669A5"/>
  </w:style>
  <w:style w:type="character" w:customStyle="1" w:styleId="grey">
    <w:name w:val="grey"/>
    <w:basedOn w:val="DefaultParagraphFont"/>
    <w:rsid w:val="006952BC"/>
  </w:style>
  <w:style w:type="character" w:customStyle="1" w:styleId="numberact">
    <w:name w:val="number act"/>
    <w:basedOn w:val="DefaultParagraphFont"/>
    <w:rsid w:val="00E44FF0"/>
  </w:style>
  <w:style w:type="character" w:customStyle="1" w:styleId="number">
    <w:name w:val="number"/>
    <w:basedOn w:val="DefaultParagraphFont"/>
    <w:rsid w:val="00E44FF0"/>
  </w:style>
  <w:style w:type="paragraph" w:customStyle="1" w:styleId="articleinfo">
    <w:name w:val="articleinfo"/>
    <w:basedOn w:val="Normal"/>
    <w:rsid w:val="009C2E04"/>
    <w:pPr>
      <w:spacing w:before="100" w:beforeAutospacing="1" w:after="100" w:afterAutospacing="1"/>
    </w:pPr>
  </w:style>
  <w:style w:type="character" w:customStyle="1" w:styleId="statsinfo">
    <w:name w:val="statsinfo"/>
    <w:basedOn w:val="DefaultParagraphFont"/>
    <w:rsid w:val="009C2E04"/>
  </w:style>
  <w:style w:type="character" w:customStyle="1" w:styleId="author">
    <w:name w:val="author"/>
    <w:basedOn w:val="DefaultParagraphFont"/>
    <w:rsid w:val="003B3580"/>
  </w:style>
  <w:style w:type="character" w:customStyle="1" w:styleId="author-name">
    <w:name w:val="author-name"/>
    <w:basedOn w:val="DefaultParagraphFont"/>
    <w:rsid w:val="003B3580"/>
  </w:style>
  <w:style w:type="character" w:customStyle="1" w:styleId="article-update">
    <w:name w:val="article-update"/>
    <w:basedOn w:val="DefaultParagraphFont"/>
    <w:rsid w:val="003B3580"/>
  </w:style>
  <w:style w:type="paragraph" w:customStyle="1" w:styleId="description">
    <w:name w:val="description"/>
    <w:basedOn w:val="Normal"/>
    <w:rsid w:val="003B3580"/>
    <w:pPr>
      <w:spacing w:before="100" w:beforeAutospacing="1" w:after="100" w:afterAutospacing="1"/>
    </w:pPr>
  </w:style>
  <w:style w:type="character" w:customStyle="1" w:styleId="read">
    <w:name w:val="read"/>
    <w:basedOn w:val="DefaultParagraphFont"/>
    <w:rsid w:val="00B42987"/>
  </w:style>
  <w:style w:type="character" w:customStyle="1" w:styleId="viewscmsitemviews">
    <w:name w:val="views cmsitemviews"/>
    <w:basedOn w:val="DefaultParagraphFont"/>
    <w:rsid w:val="00B42987"/>
  </w:style>
  <w:style w:type="paragraph" w:customStyle="1" w:styleId="place">
    <w:name w:val="place"/>
    <w:basedOn w:val="Normal"/>
    <w:rsid w:val="00A24704"/>
    <w:pPr>
      <w:spacing w:before="100" w:beforeAutospacing="1" w:after="100" w:afterAutospacing="1"/>
    </w:pPr>
  </w:style>
  <w:style w:type="character" w:customStyle="1" w:styleId="time">
    <w:name w:val="time"/>
    <w:basedOn w:val="DefaultParagraphFont"/>
    <w:rsid w:val="00CD5087"/>
  </w:style>
  <w:style w:type="character" w:customStyle="1" w:styleId="at300b">
    <w:name w:val="at300b"/>
    <w:basedOn w:val="DefaultParagraphFont"/>
    <w:rsid w:val="00100BAD"/>
  </w:style>
  <w:style w:type="character" w:customStyle="1" w:styleId="ata11y">
    <w:name w:val="at_a11y"/>
    <w:basedOn w:val="DefaultParagraphFont"/>
    <w:rsid w:val="00100BAD"/>
  </w:style>
  <w:style w:type="character" w:customStyle="1" w:styleId="galleryclearfix">
    <w:name w:val="gallery clearfix"/>
    <w:basedOn w:val="DefaultParagraphFont"/>
    <w:rsid w:val="00A93CDC"/>
  </w:style>
  <w:style w:type="character" w:customStyle="1" w:styleId="updated">
    <w:name w:val="updated"/>
    <w:basedOn w:val="DefaultParagraphFont"/>
    <w:rsid w:val="000A7A5F"/>
  </w:style>
  <w:style w:type="character" w:customStyle="1" w:styleId="fn">
    <w:name w:val="fn"/>
    <w:basedOn w:val="DefaultParagraphFont"/>
    <w:rsid w:val="000A7A5F"/>
  </w:style>
  <w:style w:type="paragraph" w:customStyle="1" w:styleId="wp-caption-text">
    <w:name w:val="wp-caption-text"/>
    <w:basedOn w:val="Normal"/>
    <w:rsid w:val="000A7A5F"/>
    <w:pPr>
      <w:spacing w:before="100" w:beforeAutospacing="1" w:after="100" w:afterAutospacing="1"/>
    </w:pPr>
  </w:style>
  <w:style w:type="character" w:customStyle="1" w:styleId="txt">
    <w:name w:val="txt"/>
    <w:basedOn w:val="DefaultParagraphFont"/>
    <w:rsid w:val="0065624E"/>
  </w:style>
  <w:style w:type="character" w:customStyle="1" w:styleId="autor">
    <w:name w:val="autor"/>
    <w:basedOn w:val="DefaultParagraphFont"/>
    <w:rsid w:val="00877794"/>
  </w:style>
  <w:style w:type="character" w:customStyle="1" w:styleId="data">
    <w:name w:val="data"/>
    <w:basedOn w:val="DefaultParagraphFont"/>
    <w:rsid w:val="00877794"/>
  </w:style>
  <w:style w:type="paragraph" w:customStyle="1" w:styleId="optionsarttitle">
    <w:name w:val="options_art_title"/>
    <w:basedOn w:val="Normal"/>
    <w:rsid w:val="00877794"/>
    <w:pPr>
      <w:spacing w:before="100" w:beforeAutospacing="1" w:after="100" w:afterAutospacing="1"/>
    </w:pPr>
  </w:style>
  <w:style w:type="paragraph" w:customStyle="1" w:styleId="optionsartdetails">
    <w:name w:val="options_art_details"/>
    <w:basedOn w:val="Normal"/>
    <w:rsid w:val="00877794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77794"/>
  </w:style>
  <w:style w:type="character" w:styleId="Emphasis">
    <w:name w:val="Emphasis"/>
    <w:uiPriority w:val="20"/>
    <w:qFormat/>
    <w:rsid w:val="008C4132"/>
    <w:rPr>
      <w:i/>
      <w:iCs/>
    </w:rPr>
  </w:style>
  <w:style w:type="paragraph" w:customStyle="1" w:styleId="subheader2">
    <w:name w:val="subheader2"/>
    <w:basedOn w:val="Normal"/>
    <w:rsid w:val="00AC1BAF"/>
    <w:pPr>
      <w:spacing w:before="160" w:after="210"/>
    </w:pPr>
    <w:rPr>
      <w:b/>
      <w:bCs/>
    </w:rPr>
  </w:style>
  <w:style w:type="paragraph" w:customStyle="1" w:styleId="subheader3">
    <w:name w:val="subheader3"/>
    <w:basedOn w:val="Normal"/>
    <w:rsid w:val="00904A7D"/>
    <w:pPr>
      <w:spacing w:before="160" w:after="210"/>
    </w:pPr>
    <w:rPr>
      <w:b/>
      <w:bCs/>
    </w:rPr>
  </w:style>
  <w:style w:type="paragraph" w:customStyle="1" w:styleId="articleabstract">
    <w:name w:val="article_abstract"/>
    <w:basedOn w:val="Normal"/>
    <w:rsid w:val="00B83323"/>
    <w:pPr>
      <w:spacing w:before="100" w:beforeAutospacing="1" w:after="100" w:afterAutospacing="1"/>
    </w:pPr>
  </w:style>
  <w:style w:type="character" w:styleId="FollowedHyperlink">
    <w:name w:val="FollowedHyperlink"/>
    <w:rsid w:val="00A17FB2"/>
    <w:rPr>
      <w:color w:val="800080"/>
      <w:u w:val="single"/>
    </w:rPr>
  </w:style>
  <w:style w:type="character" w:customStyle="1" w:styleId="pages">
    <w:name w:val="pages"/>
    <w:basedOn w:val="DefaultParagraphFont"/>
    <w:rsid w:val="00BB5E80"/>
  </w:style>
  <w:style w:type="character" w:customStyle="1" w:styleId="arttl">
    <w:name w:val="arttl"/>
    <w:basedOn w:val="DefaultParagraphFont"/>
    <w:rsid w:val="00896B48"/>
  </w:style>
  <w:style w:type="character" w:customStyle="1" w:styleId="Heading1Char">
    <w:name w:val="Heading 1 Char"/>
    <w:link w:val="Heading1"/>
    <w:uiPriority w:val="9"/>
    <w:rsid w:val="005A11DD"/>
    <w:rPr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5A2798"/>
    <w:pPr>
      <w:spacing w:before="100" w:beforeAutospacing="1" w:after="100" w:afterAutospacing="1"/>
    </w:pPr>
  </w:style>
  <w:style w:type="paragraph" w:customStyle="1" w:styleId="article-summary">
    <w:name w:val="article-summary"/>
    <w:basedOn w:val="Normal"/>
    <w:rsid w:val="004F57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0601F"/>
  </w:style>
  <w:style w:type="paragraph" w:styleId="Subtitle">
    <w:name w:val="Subtitle"/>
    <w:basedOn w:val="Normal"/>
    <w:next w:val="Normal"/>
    <w:link w:val="SubtitleChar"/>
    <w:qFormat/>
    <w:rsid w:val="002C08D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2C08D8"/>
    <w:rPr>
      <w:rFonts w:ascii="Calibri Light" w:eastAsia="Times New Roman" w:hAnsi="Calibri Light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20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9AD"/>
    <w:rPr>
      <w:rFonts w:ascii="Tahoma" w:hAnsi="Tahoma" w:cs="Tahoma"/>
      <w:sz w:val="16"/>
      <w:szCs w:val="16"/>
    </w:rPr>
  </w:style>
  <w:style w:type="paragraph" w:customStyle="1" w:styleId="whitebg">
    <w:name w:val="white_bg"/>
    <w:basedOn w:val="Normal"/>
    <w:rsid w:val="001209AD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526583"/>
  </w:style>
  <w:style w:type="paragraph" w:customStyle="1" w:styleId="chapeau">
    <w:name w:val="chapeau"/>
    <w:basedOn w:val="Normal"/>
    <w:rsid w:val="00526583"/>
    <w:pPr>
      <w:spacing w:before="100" w:beforeAutospacing="1" w:after="100" w:afterAutospacing="1"/>
    </w:pPr>
  </w:style>
  <w:style w:type="paragraph" w:customStyle="1" w:styleId="shareandviews">
    <w:name w:val="shareandviews"/>
    <w:basedOn w:val="Normal"/>
    <w:rsid w:val="00526583"/>
    <w:pPr>
      <w:spacing w:before="100" w:beforeAutospacing="1" w:after="100" w:afterAutospacing="1"/>
    </w:pPr>
  </w:style>
  <w:style w:type="character" w:customStyle="1" w:styleId="views">
    <w:name w:val="views"/>
    <w:basedOn w:val="DefaultParagraphFont"/>
    <w:rsid w:val="00526583"/>
  </w:style>
  <w:style w:type="character" w:customStyle="1" w:styleId="topnrcomentarii">
    <w:name w:val="topnrcomentarii"/>
    <w:basedOn w:val="DefaultParagraphFont"/>
    <w:rsid w:val="00A82F17"/>
  </w:style>
  <w:style w:type="character" w:customStyle="1" w:styleId="text">
    <w:name w:val="text"/>
    <w:basedOn w:val="DefaultParagraphFont"/>
    <w:rsid w:val="00A82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59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8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6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9277">
                  <w:marLeft w:val="0"/>
                  <w:marRight w:val="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279">
              <w:marLeft w:val="0"/>
              <w:marRight w:val="0"/>
              <w:marTop w:val="225"/>
              <w:marBottom w:val="0"/>
              <w:divBdr>
                <w:top w:val="single" w:sz="6" w:space="3" w:color="777777"/>
                <w:left w:val="single" w:sz="6" w:space="3" w:color="777777"/>
                <w:bottom w:val="single" w:sz="6" w:space="3" w:color="777777"/>
                <w:right w:val="single" w:sz="6" w:space="3" w:color="777777"/>
              </w:divBdr>
              <w:divsChild>
                <w:div w:id="1169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7774">
                                  <w:marLeft w:val="0"/>
                                  <w:marRight w:val="0"/>
                                  <w:marTop w:val="56"/>
                                  <w:marBottom w:val="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777777"/>
                                    <w:right w:val="none" w:sz="0" w:space="0" w:color="auto"/>
                                  </w:divBdr>
                                  <w:divsChild>
                                    <w:div w:id="210148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5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2109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1" w:color="E20000"/>
            <w:bottom w:val="none" w:sz="0" w:space="0" w:color="auto"/>
            <w:right w:val="none" w:sz="0" w:space="0" w:color="auto"/>
          </w:divBdr>
          <w:divsChild>
            <w:div w:id="2027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347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4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CECEC"/>
                <w:right w:val="none" w:sz="0" w:space="0" w:color="auto"/>
              </w:divBdr>
              <w:divsChild>
                <w:div w:id="7007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6757">
          <w:marLeft w:val="0"/>
          <w:marRight w:val="0"/>
          <w:marTop w:val="0"/>
          <w:marBottom w:val="0"/>
          <w:divBdr>
            <w:top w:val="none" w:sz="0" w:space="18" w:color="auto"/>
            <w:left w:val="none" w:sz="0" w:space="0" w:color="auto"/>
            <w:bottom w:val="dotted" w:sz="6" w:space="18" w:color="auto"/>
            <w:right w:val="none" w:sz="0" w:space="0" w:color="auto"/>
          </w:divBdr>
        </w:div>
        <w:div w:id="18661691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940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159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375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283">
                  <w:marLeft w:val="0"/>
                  <w:marRight w:val="0"/>
                  <w:marTop w:val="0"/>
                  <w:marBottom w:val="0"/>
                  <w:divBdr>
                    <w:top w:val="single" w:sz="2" w:space="0" w:color="DADADA"/>
                    <w:left w:val="single" w:sz="2" w:space="0" w:color="DADADA"/>
                    <w:bottom w:val="single" w:sz="2" w:space="0" w:color="DADADA"/>
                    <w:right w:val="single" w:sz="2" w:space="0" w:color="DADADA"/>
                  </w:divBdr>
                </w:div>
              </w:divsChild>
            </w:div>
          </w:divsChild>
        </w:div>
      </w:divsChild>
    </w:div>
    <w:div w:id="14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039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1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76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76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891892013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114335227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</w:divsChild>
            </w:div>
            <w:div w:id="652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666666"/>
                <w:right w:val="none" w:sz="0" w:space="0" w:color="auto"/>
              </w:divBdr>
            </w:div>
          </w:divsChild>
        </w:div>
        <w:div w:id="1889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47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654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3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4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5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3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20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22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34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3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1925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3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3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92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994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1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569092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37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6487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3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8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8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1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2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024761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2016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3794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314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387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1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6577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682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6368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434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5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7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6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6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2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9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345">
                  <w:marLeft w:val="-1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3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182">
          <w:marLeft w:val="55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0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5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49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783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45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20338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261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984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4977">
          <w:marLeft w:val="0"/>
          <w:marRight w:val="0"/>
          <w:marTop w:val="0"/>
          <w:marBottom w:val="225"/>
          <w:divBdr>
            <w:top w:val="single" w:sz="6" w:space="11" w:color="E5E5E5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96450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15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3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92172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14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C7C7C7"/>
            <w:right w:val="none" w:sz="0" w:space="0" w:color="auto"/>
          </w:divBdr>
          <w:divsChild>
            <w:div w:id="15026188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1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7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876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</w:divsChild>
    </w:div>
    <w:div w:id="737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1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5029">
          <w:marLeft w:val="55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1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43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6593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669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235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5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4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830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21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39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03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4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0588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8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93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80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9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A1A1A1"/>
                                        <w:left w:val="single" w:sz="6" w:space="4" w:color="A1A1A1"/>
                                        <w:bottom w:val="single" w:sz="6" w:space="4" w:color="A1A1A1"/>
                                        <w:right w:val="single" w:sz="6" w:space="4" w:color="A1A1A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411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741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494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382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176">
              <w:marLeft w:val="0"/>
              <w:marRight w:val="0"/>
              <w:marTop w:val="0"/>
              <w:marBottom w:val="75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4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5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0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9D9D9"/>
            <w:right w:val="none" w:sz="0" w:space="0" w:color="auto"/>
          </w:divBdr>
          <w:divsChild>
            <w:div w:id="1989285476">
              <w:marLeft w:val="0"/>
              <w:marRight w:val="150"/>
              <w:marTop w:val="0"/>
              <w:marBottom w:val="75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</w:div>
            <w:div w:id="704680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546">
          <w:marLeft w:val="55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14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1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7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2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923">
                  <w:marLeft w:val="0"/>
                  <w:marRight w:val="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364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0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8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832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4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47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66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7860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1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4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63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7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A1A1A1"/>
                                        <w:left w:val="single" w:sz="6" w:space="4" w:color="A1A1A1"/>
                                        <w:bottom w:val="single" w:sz="6" w:space="4" w:color="A1A1A1"/>
                                        <w:right w:val="single" w:sz="6" w:space="4" w:color="A1A1A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88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0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137">
              <w:blockQuote w:val="1"/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single" w:sz="36" w:space="15" w:color="EEEEEE"/>
                <w:bottom w:val="single" w:sz="12" w:space="8" w:color="F1F1F1"/>
                <w:right w:val="none" w:sz="0" w:space="15" w:color="auto"/>
              </w:divBdr>
            </w:div>
            <w:div w:id="1360164201">
              <w:blockQuote w:val="1"/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single" w:sz="36" w:space="15" w:color="EEEEEE"/>
                <w:bottom w:val="single" w:sz="12" w:space="8" w:color="F1F1F1"/>
                <w:right w:val="none" w:sz="0" w:space="15" w:color="auto"/>
              </w:divBdr>
            </w:div>
            <w:div w:id="1649632084">
              <w:blockQuote w:val="1"/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single" w:sz="36" w:space="15" w:color="EEEEEE"/>
                <w:bottom w:val="single" w:sz="12" w:space="8" w:color="F1F1F1"/>
                <w:right w:val="none" w:sz="0" w:space="15" w:color="auto"/>
              </w:divBdr>
            </w:div>
          </w:divsChild>
        </w:div>
      </w:divsChild>
    </w:div>
    <w:div w:id="1097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0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575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5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1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5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87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32720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7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8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857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150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03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136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3302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8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08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7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5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3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2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390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3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7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5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9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1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8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031">
                  <w:marLeft w:val="0"/>
                  <w:marRight w:val="0"/>
                  <w:marTop w:val="0"/>
                  <w:marBottom w:val="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446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66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074624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30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1E1E1"/>
                        <w:right w:val="none" w:sz="0" w:space="0" w:color="auto"/>
                      </w:divBdr>
                      <w:divsChild>
                        <w:div w:id="16901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30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183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single" w:sz="12" w:space="8" w:color="000000"/>
                                <w:right w:val="none" w:sz="0" w:space="0" w:color="auto"/>
                              </w:divBdr>
                              <w:divsChild>
                                <w:div w:id="1596085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7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960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56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156">
                              <w:marLeft w:val="0"/>
                              <w:marRight w:val="0"/>
                              <w:marTop w:val="1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</w:div>
                              </w:divsChild>
                            </w:div>
                            <w:div w:id="15065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9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07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0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354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410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1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24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64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752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75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89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34">
              <w:blockQuote w:val="1"/>
              <w:marLeft w:val="0"/>
              <w:marRight w:val="0"/>
              <w:marTop w:val="0"/>
              <w:marBottom w:val="435"/>
              <w:divBdr>
                <w:top w:val="none" w:sz="0" w:space="11" w:color="FFC4B2"/>
                <w:left w:val="single" w:sz="12" w:space="17" w:color="FFC4B2"/>
                <w:bottom w:val="none" w:sz="0" w:space="0" w:color="FFC4B2"/>
                <w:right w:val="none" w:sz="0" w:space="17" w:color="FFC4B2"/>
              </w:divBdr>
            </w:div>
            <w:div w:id="1191647511">
              <w:blockQuote w:val="1"/>
              <w:marLeft w:val="0"/>
              <w:marRight w:val="0"/>
              <w:marTop w:val="0"/>
              <w:marBottom w:val="435"/>
              <w:divBdr>
                <w:top w:val="none" w:sz="0" w:space="11" w:color="FFC4B2"/>
                <w:left w:val="single" w:sz="12" w:space="17" w:color="FFC4B2"/>
                <w:bottom w:val="none" w:sz="0" w:space="0" w:color="FFC4B2"/>
                <w:right w:val="none" w:sz="0" w:space="17" w:color="FFC4B2"/>
              </w:divBdr>
            </w:div>
            <w:div w:id="1140271804">
              <w:blockQuote w:val="1"/>
              <w:marLeft w:val="0"/>
              <w:marRight w:val="0"/>
              <w:marTop w:val="0"/>
              <w:marBottom w:val="435"/>
              <w:divBdr>
                <w:top w:val="none" w:sz="0" w:space="11" w:color="FFC4B2"/>
                <w:left w:val="single" w:sz="12" w:space="17" w:color="FFC4B2"/>
                <w:bottom w:val="none" w:sz="0" w:space="0" w:color="FFC4B2"/>
                <w:right w:val="none" w:sz="0" w:space="17" w:color="FFC4B2"/>
              </w:divBdr>
            </w:div>
          </w:divsChild>
        </w:div>
      </w:divsChild>
    </w:div>
    <w:div w:id="1408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53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1409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4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9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98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83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17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</w:divsChild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1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772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253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769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7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208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262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7713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1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82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06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6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A846A1"/>
            <w:bottom w:val="none" w:sz="0" w:space="0" w:color="auto"/>
            <w:right w:val="none" w:sz="0" w:space="0" w:color="auto"/>
          </w:divBdr>
        </w:div>
      </w:divsChild>
    </w:div>
    <w:div w:id="1572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7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3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867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1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1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9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8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1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24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3953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56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2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0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0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79926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2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5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9763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422">
          <w:blockQuote w:val="1"/>
          <w:marLeft w:val="450"/>
          <w:marRight w:val="0"/>
          <w:marTop w:val="0"/>
          <w:marBottom w:val="450"/>
          <w:divBdr>
            <w:top w:val="none" w:sz="0" w:space="0" w:color="auto"/>
            <w:left w:val="single" w:sz="12" w:space="23" w:color="FF7878"/>
            <w:bottom w:val="none" w:sz="0" w:space="0" w:color="auto"/>
            <w:right w:val="none" w:sz="0" w:space="0" w:color="auto"/>
          </w:divBdr>
        </w:div>
      </w:divsChild>
    </w:div>
    <w:div w:id="173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8968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2032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889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2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03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95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4954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9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5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6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65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4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8356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43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41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8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1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3163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10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50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0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499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32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07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1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1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7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11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251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85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40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7331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1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52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1330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70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328">
          <w:marLeft w:val="55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398">
          <w:marLeft w:val="55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30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594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574918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0892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7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rpres.ro/comunicate/2017/06/15/comunicat-de-presa-primaria-sectorului-6-16-49-3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ltima-ora.ro/100-de-batrani-din-centrul-floare-rosie-fac-terapie-cu-animale/" TargetMode="Externa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D298-9D12-48AF-89F9-3FDD2ADD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imentul zilei</vt:lpstr>
    </vt:vector>
  </TitlesOfParts>
  <Company>- ETH0 -</Company>
  <LinksUpToDate>false</LinksUpToDate>
  <CharactersWithSpaces>7022</CharactersWithSpaces>
  <SharedDoc>false</SharedDoc>
  <HLinks>
    <vt:vector size="24" baseType="variant">
      <vt:variant>
        <vt:i4>6815800</vt:i4>
      </vt:variant>
      <vt:variant>
        <vt:i4>9</vt:i4>
      </vt:variant>
      <vt:variant>
        <vt:i4>0</vt:i4>
      </vt:variant>
      <vt:variant>
        <vt:i4>5</vt:i4>
      </vt:variant>
      <vt:variant>
        <vt:lpwstr>http://www.amosnews.ro/seniorii-din-comunitatea-sectorului-6-sarbatoresc-ziua-mondiala-teatrului-2017-03-28</vt:lpwstr>
      </vt:variant>
      <vt:variant>
        <vt:lpwstr/>
      </vt:variant>
      <vt:variant>
        <vt:i4>7929912</vt:i4>
      </vt:variant>
      <vt:variant>
        <vt:i4>6</vt:i4>
      </vt:variant>
      <vt:variant>
        <vt:i4>0</vt:i4>
      </vt:variant>
      <vt:variant>
        <vt:i4>5</vt:i4>
      </vt:variant>
      <vt:variant>
        <vt:lpwstr>http://www.amosnews.ro/magazinul-socialxchange-din-sectorul-6-continua-actiunile-caritabile-2017-03-28</vt:lpwstr>
      </vt:variant>
      <vt:variant>
        <vt:lpwstr/>
      </vt:variant>
      <vt:variant>
        <vt:i4>8257587</vt:i4>
      </vt:variant>
      <vt:variant>
        <vt:i4>3</vt:i4>
      </vt:variant>
      <vt:variant>
        <vt:i4>0</vt:i4>
      </vt:variant>
      <vt:variant>
        <vt:i4>5</vt:i4>
      </vt:variant>
      <vt:variant>
        <vt:lpwstr>http://www.agerpres.ro/comunicate/2017/03/28/comunicat-de-presa-primaria-sectorului-6-13-50-17</vt:lpwstr>
      </vt:variant>
      <vt:variant>
        <vt:lpwstr/>
      </vt:variant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://www.agerpres.ro/comunicate/2017/03/28/comunicat-de-presa-primaria-sectorului-6-16-28-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imentul zilei</dc:title>
  <dc:creator>Nico&amp;Mihai</dc:creator>
  <cp:lastModifiedBy>Cristina</cp:lastModifiedBy>
  <cp:revision>3</cp:revision>
  <dcterms:created xsi:type="dcterms:W3CDTF">2017-06-16T07:02:00Z</dcterms:created>
  <dcterms:modified xsi:type="dcterms:W3CDTF">2017-06-16T07:02:00Z</dcterms:modified>
</cp:coreProperties>
</file>